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59565" w14:textId="0296BA14" w:rsidR="004312AB" w:rsidRDefault="004312AB" w:rsidP="004312AB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172DA5A" wp14:editId="3E2F9A98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196340" cy="1421252"/>
            <wp:effectExtent l="0" t="0" r="3810" b="7620"/>
            <wp:wrapNone/>
            <wp:docPr id="16" name="Slika 16" descr="Poslovni turizem – Terme Topolš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lovni turizem – Terme Topolš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42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10EC6" w14:textId="77777777" w:rsidR="004312AB" w:rsidRDefault="004312AB" w:rsidP="004312AB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</w:p>
    <w:p w14:paraId="7870758D" w14:textId="77777777" w:rsidR="004312AB" w:rsidRDefault="004312AB" w:rsidP="004312AB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</w:p>
    <w:p w14:paraId="0D5AA833" w14:textId="77777777" w:rsidR="004312AB" w:rsidRDefault="004312AB" w:rsidP="004312AB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</w:p>
    <w:p w14:paraId="69F3574F" w14:textId="77777777" w:rsidR="004312AB" w:rsidRDefault="004312AB" w:rsidP="004312AB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</w:p>
    <w:p w14:paraId="3769670A" w14:textId="77777777" w:rsidR="004312AB" w:rsidRDefault="004312AB" w:rsidP="004312AB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</w:p>
    <w:p w14:paraId="61A2AF57" w14:textId="77777777" w:rsidR="004312AB" w:rsidRDefault="004312AB" w:rsidP="004312AB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</w:p>
    <w:p w14:paraId="392D8C19" w14:textId="77777777" w:rsidR="004312AB" w:rsidRDefault="004312AB" w:rsidP="004312AB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</w:p>
    <w:p w14:paraId="23647FB6" w14:textId="14998A7E" w:rsidR="004312AB" w:rsidRPr="007B406C" w:rsidRDefault="00F930CE" w:rsidP="004312AB">
      <w:pPr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oročilo</w:t>
      </w:r>
      <w:r w:rsidR="004312AB" w:rsidRPr="007B406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i predmetu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Projekti iz elektronike</w:t>
      </w:r>
    </w:p>
    <w:p w14:paraId="618440C8" w14:textId="51966F2F" w:rsidR="004312AB" w:rsidRPr="007B406C" w:rsidRDefault="00F930CE" w:rsidP="004312AB">
      <w:pPr>
        <w:jc w:val="center"/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STIKALO NA PLOSK</w:t>
      </w:r>
    </w:p>
    <w:p w14:paraId="29B6266E" w14:textId="77777777" w:rsidR="004312AB" w:rsidRDefault="004312AB" w:rsidP="004312AB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</w:p>
    <w:p w14:paraId="4BED0168" w14:textId="77777777" w:rsidR="004312AB" w:rsidRDefault="004312AB" w:rsidP="004312AB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</w:p>
    <w:p w14:paraId="5E5BDC81" w14:textId="77777777" w:rsidR="004312AB" w:rsidRDefault="004312AB" w:rsidP="004312AB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</w:p>
    <w:p w14:paraId="05272605" w14:textId="77777777" w:rsidR="004312AB" w:rsidRDefault="004312AB" w:rsidP="004312AB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</w:p>
    <w:p w14:paraId="49EA4989" w14:textId="77777777" w:rsidR="004312AB" w:rsidRDefault="004312AB" w:rsidP="004312AB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</w:p>
    <w:p w14:paraId="3C13DDB1" w14:textId="77777777" w:rsidR="004312AB" w:rsidRDefault="004312AB" w:rsidP="004312AB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</w:p>
    <w:p w14:paraId="612CAFBB" w14:textId="77777777" w:rsidR="004312AB" w:rsidRDefault="004312AB" w:rsidP="004312AB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</w:p>
    <w:p w14:paraId="0A5E905F" w14:textId="77777777" w:rsidR="004312AB" w:rsidRPr="00013B85" w:rsidRDefault="004312AB" w:rsidP="004312A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7E43768" w14:textId="292E56D7" w:rsidR="00380CDC" w:rsidRDefault="004312AB" w:rsidP="004312A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13B85">
        <w:rPr>
          <w:rFonts w:ascii="Calibri" w:eastAsia="Calibri" w:hAnsi="Calibri" w:cs="Calibri"/>
          <w:color w:val="000000" w:themeColor="text1"/>
          <w:sz w:val="24"/>
          <w:szCs w:val="24"/>
        </w:rPr>
        <w:t>Avtorica:</w:t>
      </w:r>
      <w:r w:rsidRPr="00013B8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013B85">
        <w:rPr>
          <w:rFonts w:ascii="Calibri" w:eastAsia="Calibri" w:hAnsi="Calibri" w:cs="Calibri"/>
          <w:color w:val="000000" w:themeColor="text1"/>
          <w:sz w:val="24"/>
          <w:szCs w:val="24"/>
        </w:rPr>
        <w:t>Mira Lavtar, Ma-Te</w:t>
      </w:r>
      <w:r w:rsidR="00380CD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8D55484" w14:textId="5AEED813" w:rsidR="004312AB" w:rsidRDefault="00380CDC" w:rsidP="004312A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01180196</w:t>
      </w:r>
    </w:p>
    <w:p w14:paraId="4BA1E98F" w14:textId="77777777" w:rsidR="004312AB" w:rsidRPr="00013B85" w:rsidRDefault="004312AB" w:rsidP="004312A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A2B0EB" w14:textId="77777777" w:rsidR="00F930CE" w:rsidRDefault="00F930CE" w:rsidP="00F930CE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9A7C87" w14:textId="02394BCC" w:rsidR="004312AB" w:rsidRDefault="004312AB" w:rsidP="00F930CE">
      <w:pPr>
        <w:jc w:val="center"/>
      </w:pPr>
      <w:r w:rsidRPr="00013B85">
        <w:rPr>
          <w:rFonts w:ascii="Calibri" w:eastAsia="Calibri" w:hAnsi="Calibri" w:cs="Calibri"/>
          <w:color w:val="000000" w:themeColor="text1"/>
          <w:sz w:val="24"/>
          <w:szCs w:val="24"/>
        </w:rPr>
        <w:t>Ljubljana, 202</w:t>
      </w:r>
      <w:r w:rsidR="0092779C">
        <w:rPr>
          <w:rFonts w:ascii="Calibri" w:eastAsia="Calibri" w:hAnsi="Calibri" w:cs="Calibri"/>
          <w:color w:val="000000" w:themeColor="text1"/>
          <w:sz w:val="24"/>
          <w:szCs w:val="24"/>
        </w:rPr>
        <w:t>1</w:t>
      </w:r>
    </w:p>
    <w:p w14:paraId="209FE1B0" w14:textId="77777777" w:rsidR="00F930CE" w:rsidRDefault="00F930CE" w:rsidP="007E2675">
      <w:pPr>
        <w:spacing w:after="0" w:line="276" w:lineRule="auto"/>
      </w:pPr>
    </w:p>
    <w:p w14:paraId="22627397" w14:textId="30A1E1CC" w:rsidR="00371F2F" w:rsidRPr="008276D8" w:rsidRDefault="6085D300" w:rsidP="007E2675">
      <w:pPr>
        <w:spacing w:after="0" w:line="276" w:lineRule="auto"/>
        <w:rPr>
          <w:b/>
          <w:bCs/>
          <w:sz w:val="24"/>
          <w:szCs w:val="24"/>
        </w:rPr>
      </w:pPr>
      <w:r w:rsidRPr="008276D8">
        <w:rPr>
          <w:b/>
          <w:bCs/>
          <w:sz w:val="24"/>
          <w:szCs w:val="24"/>
        </w:rPr>
        <w:lastRenderedPageBreak/>
        <w:t>POVZETEK</w:t>
      </w:r>
    </w:p>
    <w:p w14:paraId="75513C01" w14:textId="457E4CE8" w:rsidR="00302A1C" w:rsidRPr="009C5D13" w:rsidRDefault="009C5D13" w:rsidP="00CE0550">
      <w:pPr>
        <w:spacing w:after="0" w:line="276" w:lineRule="auto"/>
        <w:jc w:val="both"/>
      </w:pPr>
      <w:r w:rsidRPr="009C5D13">
        <w:t xml:space="preserve">V </w:t>
      </w:r>
      <w:r>
        <w:t xml:space="preserve">poročilu projekta Stikalo na plosk je </w:t>
      </w:r>
      <w:r w:rsidR="0004739F">
        <w:t xml:space="preserve">opisano delovanje vezja in </w:t>
      </w:r>
      <w:r w:rsidR="00121527">
        <w:t>njegova izdelava.</w:t>
      </w:r>
      <w:r w:rsidR="001B2927">
        <w:t xml:space="preserve"> </w:t>
      </w:r>
      <w:r w:rsidR="00850E64">
        <w:t>V prvem poglavju je predstavljen njegov namen in način delovanja</w:t>
      </w:r>
      <w:r w:rsidR="00121527">
        <w:t>, kratko pa so tudi opisane glavne komponente, ki vezje sestavljajo.</w:t>
      </w:r>
      <w:r w:rsidR="00A50EBA">
        <w:t xml:space="preserve"> </w:t>
      </w:r>
      <w:r w:rsidR="00D67BA6">
        <w:t xml:space="preserve">Poglavje Izdelava vezja predstavlja postopek izdelave in pojasnila za uporabo določenih </w:t>
      </w:r>
      <w:r w:rsidR="00B25E97">
        <w:t xml:space="preserve">delov vezja, v njem pa je </w:t>
      </w:r>
      <w:r w:rsidR="00CE0550">
        <w:t>t</w:t>
      </w:r>
      <w:r w:rsidR="00B25E97">
        <w:t>udi razlaga postopka programiranja. V zaključku je podan</w:t>
      </w:r>
      <w:r w:rsidR="00F564F6">
        <w:t xml:space="preserve"> še </w:t>
      </w:r>
      <w:r w:rsidR="0018761F">
        <w:t>nasvet za učitelje v OŠ, ki bi želeli izdelati ta projekt z učenci</w:t>
      </w:r>
      <w:r w:rsidR="00F564F6">
        <w:t xml:space="preserve"> in opisane morebitne težave, na katere lahko naletimo ob </w:t>
      </w:r>
      <w:r w:rsidR="00237FB1">
        <w:t>izdelavi projekta.</w:t>
      </w:r>
    </w:p>
    <w:p w14:paraId="3C063D68" w14:textId="77777777" w:rsidR="00302A1C" w:rsidRDefault="00302A1C" w:rsidP="007E2675">
      <w:pPr>
        <w:spacing w:after="0" w:line="276" w:lineRule="auto"/>
        <w:rPr>
          <w:b/>
          <w:bCs/>
        </w:rPr>
      </w:pPr>
    </w:p>
    <w:p w14:paraId="63FE8A33" w14:textId="36EBA97C" w:rsidR="00371F2F" w:rsidRPr="00F3655E" w:rsidRDefault="6085D300" w:rsidP="007E2675">
      <w:pPr>
        <w:spacing w:after="0" w:line="276" w:lineRule="auto"/>
      </w:pPr>
      <w:r w:rsidRPr="00F3655E">
        <w:t>KLJUČNE BESEDE</w:t>
      </w:r>
    </w:p>
    <w:p w14:paraId="50658787" w14:textId="4219383D" w:rsidR="00371F2F" w:rsidRDefault="0092779C" w:rsidP="007E2675">
      <w:pPr>
        <w:spacing w:after="0" w:line="276" w:lineRule="auto"/>
      </w:pPr>
      <w:r>
        <w:t>p</w:t>
      </w:r>
      <w:r w:rsidR="00070BC6" w:rsidRPr="00F3655E">
        <w:t>losk, stikalo</w:t>
      </w:r>
      <w:r w:rsidR="00C978A9" w:rsidRPr="00F3655E">
        <w:t xml:space="preserve">, </w:t>
      </w:r>
      <w:r w:rsidR="008276D8">
        <w:t xml:space="preserve">zvok, </w:t>
      </w:r>
      <w:proofErr w:type="spellStart"/>
      <w:r w:rsidR="00C978A9" w:rsidRPr="00F3655E">
        <w:t>Arduino</w:t>
      </w:r>
      <w:proofErr w:type="spellEnd"/>
      <w:r w:rsidR="00C978A9" w:rsidRPr="00F3655E">
        <w:t xml:space="preserve">, </w:t>
      </w:r>
      <w:proofErr w:type="spellStart"/>
      <w:r w:rsidR="00C978A9" w:rsidRPr="00F3655E">
        <w:t>elektrimetrski</w:t>
      </w:r>
      <w:proofErr w:type="spellEnd"/>
      <w:r w:rsidR="00C978A9" w:rsidRPr="00F3655E">
        <w:t xml:space="preserve"> ojačevalnik, LED</w:t>
      </w:r>
    </w:p>
    <w:p w14:paraId="4DFA922F" w14:textId="77777777" w:rsidR="002C6246" w:rsidRPr="00D2102A" w:rsidRDefault="002C6246" w:rsidP="007E2675">
      <w:pPr>
        <w:spacing w:after="0" w:line="276" w:lineRule="auto"/>
        <w:rPr>
          <w:b/>
          <w:bCs/>
        </w:rPr>
      </w:pPr>
    </w:p>
    <w:p w14:paraId="0E1DF7D6" w14:textId="2E5DA43F" w:rsidR="00BC583C" w:rsidRPr="00785340" w:rsidRDefault="6085D300" w:rsidP="0082125F">
      <w:pPr>
        <w:pStyle w:val="Naslov3"/>
      </w:pPr>
      <w:r w:rsidRPr="00D2102A">
        <w:t>UVOD (PREDSTAVITEV)</w:t>
      </w:r>
    </w:p>
    <w:p w14:paraId="3E1FC734" w14:textId="1EF025A7" w:rsidR="00330259" w:rsidRDefault="008E028E" w:rsidP="00FA66B7">
      <w:pPr>
        <w:spacing w:after="0" w:line="276" w:lineRule="auto"/>
        <w:jc w:val="both"/>
      </w:pPr>
      <w:r>
        <w:t xml:space="preserve">Projekt Stikalo na plosk </w:t>
      </w:r>
      <w:r w:rsidR="00C010E1">
        <w:t xml:space="preserve">je atraktiven projekt </w:t>
      </w:r>
      <w:r w:rsidR="00B82703">
        <w:t xml:space="preserve">predvsem v šolskem prostoru. Učenci bi se s tem projektom pri </w:t>
      </w:r>
      <w:r w:rsidR="00330259">
        <w:t xml:space="preserve">izbirnem </w:t>
      </w:r>
      <w:r w:rsidR="00B82703">
        <w:t>predmet</w:t>
      </w:r>
      <w:r w:rsidR="00330259">
        <w:t>u</w:t>
      </w:r>
      <w:r w:rsidR="00B82703">
        <w:t xml:space="preserve"> </w:t>
      </w:r>
      <w:r w:rsidR="00330259">
        <w:t xml:space="preserve">Elektronika z robotiko </w:t>
      </w:r>
      <w:r w:rsidR="008A0DE2">
        <w:t>in tudi pri Tehniki in tehnologiji, v sklopu elektronike</w:t>
      </w:r>
      <w:r w:rsidR="00A46E38">
        <w:t xml:space="preserve"> v 8. razredu</w:t>
      </w:r>
      <w:r w:rsidR="008A0DE2">
        <w:t xml:space="preserve">, naučili osnov </w:t>
      </w:r>
      <w:r w:rsidR="0082125F">
        <w:t>izdelave</w:t>
      </w:r>
      <w:r w:rsidR="008A0DE2">
        <w:t xml:space="preserve"> vezja</w:t>
      </w:r>
      <w:r w:rsidR="002E1A8E">
        <w:t xml:space="preserve"> in programiranja. </w:t>
      </w:r>
    </w:p>
    <w:p w14:paraId="7CB06B6B" w14:textId="7F90E8B4" w:rsidR="006B3B58" w:rsidRDefault="00243170" w:rsidP="00FA66B7">
      <w:pPr>
        <w:spacing w:after="0" w:line="276" w:lineRule="auto"/>
        <w:jc w:val="both"/>
      </w:pPr>
      <w:r>
        <w:t xml:space="preserve">Znanje in ideje za ta projekt sem črpala iz različnih virov. Prvi tak so bila predavanja iz </w:t>
      </w:r>
      <w:r w:rsidR="0061338B">
        <w:t>E</w:t>
      </w:r>
      <w:r>
        <w:t xml:space="preserve">lektronike in </w:t>
      </w:r>
      <w:r w:rsidR="0061338B">
        <w:t>P</w:t>
      </w:r>
      <w:r>
        <w:t>rojektov iz elektronike</w:t>
      </w:r>
      <w:r w:rsidR="00870E4C">
        <w:t xml:space="preserve">, veliko praktičnih primerov in idej pa prikazuje spletna stran </w:t>
      </w:r>
      <w:proofErr w:type="spellStart"/>
      <w:r w:rsidR="00870E4C">
        <w:t>Arduino</w:t>
      </w:r>
      <w:proofErr w:type="spellEnd"/>
      <w:r w:rsidR="00870E4C">
        <w:t xml:space="preserve"> </w:t>
      </w:r>
      <w:proofErr w:type="spellStart"/>
      <w:r w:rsidR="007C7BEA">
        <w:t>Create</w:t>
      </w:r>
      <w:proofErr w:type="spellEnd"/>
      <w:r w:rsidR="00CC789A">
        <w:t xml:space="preserve">. </w:t>
      </w:r>
      <w:proofErr w:type="spellStart"/>
      <w:r w:rsidR="00B460DF">
        <w:t>Arduino</w:t>
      </w:r>
      <w:proofErr w:type="spellEnd"/>
      <w:r w:rsidR="00B460DF">
        <w:t xml:space="preserve"> na svoji strani predstavi kar nekaj podobnih projektov</w:t>
      </w:r>
      <w:r w:rsidR="006B4CF6">
        <w:t xml:space="preserve">, ki imajo enak namen, torej prižig oz. ugasnitev </w:t>
      </w:r>
      <w:r w:rsidR="00000CDC">
        <w:t xml:space="preserve">luči ali LED s ploskom. Vendar pa </w:t>
      </w:r>
      <w:r w:rsidR="00281B1A">
        <w:t xml:space="preserve">jih je kar nekaj med njimi zasnovanih prezahtevno, sploh kar se tiče osnovnošolskega </w:t>
      </w:r>
      <w:r w:rsidR="00DC7406">
        <w:t xml:space="preserve">prostora, ali pa imajo pomanjkljivost, da, na primer, </w:t>
      </w:r>
      <w:r w:rsidR="007C49B8">
        <w:t xml:space="preserve">le utripnejo ob plosku. Vseeno pa so dali ti projekti dobre </w:t>
      </w:r>
      <w:r w:rsidR="00EE1AAB">
        <w:t>začetne ideje</w:t>
      </w:r>
      <w:r w:rsidR="007C49B8">
        <w:t xml:space="preserve"> tako za izdelavo vezja kot tudi za pisanje programa. </w:t>
      </w:r>
    </w:p>
    <w:p w14:paraId="5D1EF8F4" w14:textId="77777777" w:rsidR="007C3F8F" w:rsidRDefault="007C3F8F" w:rsidP="007E2675">
      <w:pPr>
        <w:spacing w:after="0" w:line="276" w:lineRule="auto"/>
      </w:pPr>
      <w:r>
        <w:br w:type="page"/>
      </w:r>
    </w:p>
    <w:p w14:paraId="62744775" w14:textId="064F7598" w:rsidR="00371F2F" w:rsidRDefault="6085D300" w:rsidP="00A775D2">
      <w:pPr>
        <w:pStyle w:val="Naslov3"/>
      </w:pPr>
      <w:r>
        <w:lastRenderedPageBreak/>
        <w:t>DELOVANJE VEZJA</w:t>
      </w:r>
    </w:p>
    <w:p w14:paraId="5CD83EF3" w14:textId="321026A7" w:rsidR="00447964" w:rsidRDefault="00914526" w:rsidP="007E2675">
      <w:pPr>
        <w:spacing w:after="0" w:line="276" w:lineRule="auto"/>
        <w:jc w:val="both"/>
      </w:pPr>
      <w:r>
        <w:t xml:space="preserve">Namen </w:t>
      </w:r>
      <w:r w:rsidR="00660EF0">
        <w:t>stikala na plosk</w:t>
      </w:r>
      <w:r>
        <w:t xml:space="preserve"> je, da </w:t>
      </w:r>
      <w:r w:rsidR="000826BE">
        <w:t xml:space="preserve">se luč prižge in ugasne, ko plosknemo. Sestavljen je iz </w:t>
      </w:r>
      <w:r w:rsidR="004C059F">
        <w:t xml:space="preserve">senzorja zvoka, </w:t>
      </w:r>
      <w:proofErr w:type="spellStart"/>
      <w:r w:rsidR="00D479DA">
        <w:t>elektrometrskega</w:t>
      </w:r>
      <w:proofErr w:type="spellEnd"/>
      <w:r w:rsidR="00D479DA">
        <w:t xml:space="preserve"> ojačevalnika, </w:t>
      </w:r>
      <w:proofErr w:type="spellStart"/>
      <w:r w:rsidR="004C059F">
        <w:t>Arduina</w:t>
      </w:r>
      <w:proofErr w:type="spellEnd"/>
      <w:r w:rsidR="004C059F">
        <w:t xml:space="preserve"> in </w:t>
      </w:r>
      <w:r w:rsidR="00D479DA">
        <w:t xml:space="preserve">vezja LED in upora. </w:t>
      </w:r>
      <w:r w:rsidR="00BA4ABA">
        <w:t>Ko plosknemo</w:t>
      </w:r>
      <w:r w:rsidR="002C32DA">
        <w:t>,</w:t>
      </w:r>
      <w:r w:rsidR="00BA4ABA">
        <w:t xml:space="preserve"> senzor zvoka zazna spremembo zvoka in napetost</w:t>
      </w:r>
      <w:r w:rsidR="00913A53">
        <w:t xml:space="preserve"> p</w:t>
      </w:r>
      <w:r w:rsidR="00BB4172">
        <w:t xml:space="preserve">reko kondenzatorja </w:t>
      </w:r>
      <w:r w:rsidR="00913A53">
        <w:t>pošlje</w:t>
      </w:r>
      <w:r w:rsidR="00BB4172">
        <w:t xml:space="preserve"> do </w:t>
      </w:r>
      <w:proofErr w:type="spellStart"/>
      <w:r w:rsidR="00BB4172">
        <w:t>elektrometrskega</w:t>
      </w:r>
      <w:proofErr w:type="spellEnd"/>
      <w:r w:rsidR="00BB4172">
        <w:t xml:space="preserve"> ojačevalnika, ki </w:t>
      </w:r>
      <w:r w:rsidR="00E6629D">
        <w:t>jo</w:t>
      </w:r>
      <w:r w:rsidR="00BB4172">
        <w:t xml:space="preserve"> ojača</w:t>
      </w:r>
      <w:r w:rsidR="00E6629D">
        <w:t>.</w:t>
      </w:r>
      <w:r w:rsidR="00BB4172">
        <w:t xml:space="preserve"> </w:t>
      </w:r>
      <w:r w:rsidR="00F36694">
        <w:t xml:space="preserve">Signal prejme </w:t>
      </w:r>
      <w:proofErr w:type="spellStart"/>
      <w:r w:rsidR="00F36694">
        <w:t>Arduino</w:t>
      </w:r>
      <w:proofErr w:type="spellEnd"/>
      <w:r w:rsidR="00F36694">
        <w:t xml:space="preserve">, ki </w:t>
      </w:r>
      <w:r w:rsidR="005F0D64">
        <w:t xml:space="preserve">je sprogramiran tako, da ugotovi, ali je bil dobljeni zvok glasnejši od </w:t>
      </w:r>
      <w:r w:rsidR="000D6B92">
        <w:t xml:space="preserve">referenčne vrednosti </w:t>
      </w:r>
      <w:r w:rsidR="00012C6C">
        <w:t xml:space="preserve">in na podlagi tega spremeni oziroma ohrani stanje na izhodu, torej </w:t>
      </w:r>
      <w:r w:rsidR="00967CFB">
        <w:t>LED luč ugasne, prižge ali pa pusti v enakem stanju.</w:t>
      </w:r>
    </w:p>
    <w:p w14:paraId="1D48E466" w14:textId="1517A520" w:rsidR="00E63395" w:rsidRDefault="00E63395" w:rsidP="007E2675">
      <w:pPr>
        <w:spacing w:after="0" w:line="276" w:lineRule="auto"/>
        <w:jc w:val="both"/>
      </w:pPr>
      <w:r w:rsidRPr="00447964">
        <w:rPr>
          <w:noProof/>
        </w:rPr>
        <w:drawing>
          <wp:anchor distT="0" distB="0" distL="114300" distR="114300" simplePos="0" relativeHeight="251664384" behindDoc="0" locked="0" layoutInCell="1" allowOverlap="1" wp14:anchorId="6DB2F823" wp14:editId="31EF6A1D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5083810" cy="3296285"/>
            <wp:effectExtent l="0" t="0" r="2540" b="0"/>
            <wp:wrapTopAndBottom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964" w:rsidRPr="00447964">
        <w:t>Shemo vezja predstavlja slika 1.</w:t>
      </w:r>
      <w:r w:rsidR="00D93EED" w:rsidRPr="00D93EED">
        <w:rPr>
          <w:b/>
          <w:bCs/>
        </w:rPr>
        <w:t xml:space="preserve"> </w:t>
      </w:r>
      <w:r w:rsidR="00D93EED" w:rsidRPr="00D93EED">
        <w:t xml:space="preserve">Posnetek delovanja: </w:t>
      </w:r>
      <w:hyperlink r:id="rId10" w:history="1">
        <w:r w:rsidR="00D93EED" w:rsidRPr="00D93EED">
          <w:rPr>
            <w:rStyle w:val="Hiperpovezava"/>
          </w:rPr>
          <w:t>C:\Users\Lenovo\Downloads\projekt1.mp4</w:t>
        </w:r>
      </w:hyperlink>
    </w:p>
    <w:p w14:paraId="667F25BC" w14:textId="09EB2721" w:rsidR="00447964" w:rsidRPr="00E63395" w:rsidRDefault="00447964" w:rsidP="007E2675">
      <w:pPr>
        <w:spacing w:after="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1BCC3" wp14:editId="171A6A9F">
                <wp:simplePos x="0" y="0"/>
                <wp:positionH relativeFrom="margin">
                  <wp:align>center</wp:align>
                </wp:positionH>
                <wp:positionV relativeFrom="paragraph">
                  <wp:posOffset>3316605</wp:posOffset>
                </wp:positionV>
                <wp:extent cx="5083810" cy="635"/>
                <wp:effectExtent l="0" t="0" r="2540" b="0"/>
                <wp:wrapTopAndBottom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4DA19" w14:textId="1D2A1B5B" w:rsidR="00667D26" w:rsidRPr="00B37AA8" w:rsidRDefault="00667D26" w:rsidP="00667D26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DC28C8">
                              <w:fldChar w:fldCharType="begin"/>
                            </w:r>
                            <w:r w:rsidR="00DC28C8">
                              <w:instrText xml:space="preserve"> SEQ Slika \* ARABIC </w:instrText>
                            </w:r>
                            <w:r w:rsidR="00DC28C8">
                              <w:fldChar w:fldCharType="separate"/>
                            </w:r>
                            <w:r w:rsidR="004D2684">
                              <w:rPr>
                                <w:noProof/>
                              </w:rPr>
                              <w:t>1</w:t>
                            </w:r>
                            <w:r w:rsidR="00DC28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hema vez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1BCC3" id="_x0000_t202" coordsize="21600,21600" o:spt="202" path="m,l,21600r21600,l21600,xe">
                <v:stroke joinstyle="miter"/>
                <v:path gradientshapeok="t" o:connecttype="rect"/>
              </v:shapetype>
              <v:shape id="Polje z besedilom 13" o:spid="_x0000_s1026" type="#_x0000_t202" style="position:absolute;left:0;text-align:left;margin-left:0;margin-top:261.15pt;width:400.3pt;height:.0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" stroked="f">
                <v:textbox style="mso-fit-shape-to-text:t" inset="0,0,0,0">
                  <w:txbxContent>
                    <w:p w14:paraId="4DB4DA19" w14:textId="1D2A1B5B" w:rsidR="00667D26" w:rsidRPr="00B37AA8" w:rsidRDefault="00667D26" w:rsidP="00667D26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DC28C8">
                        <w:fldChar w:fldCharType="begin"/>
                      </w:r>
                      <w:r w:rsidR="00DC28C8">
                        <w:instrText xml:space="preserve"> SEQ Slika \* ARABIC </w:instrText>
                      </w:r>
                      <w:r w:rsidR="00DC28C8">
                        <w:fldChar w:fldCharType="separate"/>
                      </w:r>
                      <w:r w:rsidR="004D2684">
                        <w:rPr>
                          <w:noProof/>
                        </w:rPr>
                        <w:t>1</w:t>
                      </w:r>
                      <w:r w:rsidR="00DC28C8">
                        <w:rPr>
                          <w:noProof/>
                        </w:rPr>
                        <w:fldChar w:fldCharType="end"/>
                      </w:r>
                      <w:r>
                        <w:t>: Shema vez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BB9117" w14:textId="0C7E54E7" w:rsidR="00FD2779" w:rsidRDefault="00786BA6" w:rsidP="00A775D2">
      <w:pPr>
        <w:pStyle w:val="Naslov2"/>
      </w:pPr>
      <w:r w:rsidRPr="00786BA6">
        <w:t xml:space="preserve">Senzor zvoka </w:t>
      </w:r>
      <w:r w:rsidR="006C5932">
        <w:t>–</w:t>
      </w:r>
      <w:r w:rsidRPr="00786BA6">
        <w:t xml:space="preserve"> mikrofon</w:t>
      </w:r>
    </w:p>
    <w:p w14:paraId="2842ECA7" w14:textId="2AFE1CB6" w:rsidR="000E4E69" w:rsidRDefault="00925CCC" w:rsidP="007E2675">
      <w:pPr>
        <w:spacing w:after="0" w:line="276" w:lineRule="auto"/>
        <w:jc w:val="both"/>
      </w:pPr>
      <w:r w:rsidRPr="001B3F03">
        <w:rPr>
          <w:noProof/>
        </w:rPr>
        <w:drawing>
          <wp:anchor distT="0" distB="0" distL="114300" distR="114300" simplePos="0" relativeHeight="251662336" behindDoc="0" locked="0" layoutInCell="1" allowOverlap="1" wp14:anchorId="777665B5" wp14:editId="671868C8">
            <wp:simplePos x="0" y="0"/>
            <wp:positionH relativeFrom="margin">
              <wp:posOffset>2290445</wp:posOffset>
            </wp:positionH>
            <wp:positionV relativeFrom="paragraph">
              <wp:posOffset>951865</wp:posOffset>
            </wp:positionV>
            <wp:extent cx="1165860" cy="1933575"/>
            <wp:effectExtent l="0" t="0" r="0" b="952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2" r="78329" b="26960"/>
                    <a:stretch/>
                  </pic:blipFill>
                  <pic:spPr bwMode="auto">
                    <a:xfrm>
                      <a:off x="0" y="0"/>
                      <a:ext cx="116586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AC1CEA" wp14:editId="70DB201C">
                <wp:simplePos x="0" y="0"/>
                <wp:positionH relativeFrom="margin">
                  <wp:posOffset>2113280</wp:posOffset>
                </wp:positionH>
                <wp:positionV relativeFrom="paragraph">
                  <wp:posOffset>3044190</wp:posOffset>
                </wp:positionV>
                <wp:extent cx="1805940" cy="635"/>
                <wp:effectExtent l="0" t="0" r="3810" b="0"/>
                <wp:wrapTopAndBottom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8BC83" w14:textId="403835E7" w:rsidR="00D71376" w:rsidRPr="007413C3" w:rsidRDefault="00D71376" w:rsidP="00D71376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DC28C8">
                              <w:fldChar w:fldCharType="begin"/>
                            </w:r>
                            <w:r w:rsidR="00DC28C8">
                              <w:instrText xml:space="preserve"> SEQ Slika \* ARABIC </w:instrText>
                            </w:r>
                            <w:r w:rsidR="00DC28C8">
                              <w:fldChar w:fldCharType="separate"/>
                            </w:r>
                            <w:r w:rsidR="004D2684">
                              <w:rPr>
                                <w:noProof/>
                              </w:rPr>
                              <w:t>2</w:t>
                            </w:r>
                            <w:r w:rsidR="00DC28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hema vezave mikrof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C1CEA" id="Polje z besedilom 14" o:spid="_x0000_s1027" type="#_x0000_t202" style="position:absolute;left:0;text-align:left;margin-left:166.4pt;margin-top:239.7pt;width:142.2pt;height: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" stroked="f">
                <v:textbox style="mso-fit-shape-to-text:t" inset="0,0,0,0">
                  <w:txbxContent>
                    <w:p w14:paraId="2968BC83" w14:textId="403835E7" w:rsidR="00D71376" w:rsidRPr="007413C3" w:rsidRDefault="00D71376" w:rsidP="00D71376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DC28C8">
                        <w:fldChar w:fldCharType="begin"/>
                      </w:r>
                      <w:r w:rsidR="00DC28C8">
                        <w:instrText xml:space="preserve"> SEQ Slika \* ARABIC </w:instrText>
                      </w:r>
                      <w:r w:rsidR="00DC28C8">
                        <w:fldChar w:fldCharType="separate"/>
                      </w:r>
                      <w:r w:rsidR="004D2684">
                        <w:rPr>
                          <w:noProof/>
                        </w:rPr>
                        <w:t>2</w:t>
                      </w:r>
                      <w:r w:rsidR="00DC28C8">
                        <w:rPr>
                          <w:noProof/>
                        </w:rPr>
                        <w:fldChar w:fldCharType="end"/>
                      </w:r>
                      <w:r>
                        <w:t>: Shema vezave mikrof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0266" w:rsidRPr="00AE0473">
        <w:t xml:space="preserve">Senzor zvoka je </w:t>
      </w:r>
      <w:r w:rsidR="00704E02" w:rsidRPr="00AE0473">
        <w:t>integrirano vezje</w:t>
      </w:r>
      <w:r w:rsidR="00A5737F" w:rsidRPr="00AE0473">
        <w:t>, sestavljeno iz mikrofona,</w:t>
      </w:r>
      <w:r w:rsidR="00AE0473">
        <w:t xml:space="preserve"> operacijskega ojačevalnika LM393</w:t>
      </w:r>
      <w:r w:rsidR="004E5860">
        <w:t xml:space="preserve">, potenciometra, dveh LED in uporov. </w:t>
      </w:r>
      <w:r w:rsidR="00E9402C">
        <w:t>Senzor preko mikrofona zazna jakost zvoka</w:t>
      </w:r>
      <w:r w:rsidR="004021CA">
        <w:t xml:space="preserve"> in na izhodu odda napetost</w:t>
      </w:r>
      <w:r w:rsidR="002B10EC">
        <w:t xml:space="preserve"> odvisno od</w:t>
      </w:r>
      <w:r w:rsidR="004021CA">
        <w:t xml:space="preserve"> glasnost</w:t>
      </w:r>
      <w:r w:rsidR="002B10EC">
        <w:t>i</w:t>
      </w:r>
      <w:r w:rsidR="004021CA">
        <w:t xml:space="preserve"> zaznanega zvoka</w:t>
      </w:r>
      <w:r w:rsidR="009C77B9">
        <w:t>.</w:t>
      </w:r>
      <w:r w:rsidR="00E9402C">
        <w:t xml:space="preserve"> </w:t>
      </w:r>
      <w:r w:rsidR="009C77B9">
        <w:t>T</w:t>
      </w:r>
      <w:r w:rsidR="00E9402C">
        <w:t xml:space="preserve">o pa lahko reguliramo s potenciometrom. </w:t>
      </w:r>
      <w:r w:rsidR="00E06B72">
        <w:t xml:space="preserve">Poleg </w:t>
      </w:r>
      <w:r w:rsidR="00E06B72">
        <w:lastRenderedPageBreak/>
        <w:t xml:space="preserve">napajanja in </w:t>
      </w:r>
      <w:r w:rsidR="00DD555C">
        <w:t xml:space="preserve">ozemljitve ima senzor še dva izhoda – digitalnega in analognega. </w:t>
      </w:r>
      <w:r w:rsidR="00A9707F">
        <w:t>Ker je zvok analogni signal sem senzor v elektro</w:t>
      </w:r>
      <w:r w:rsidR="00913A53">
        <w:t>n</w:t>
      </w:r>
      <w:r w:rsidR="00A9707F">
        <w:t xml:space="preserve">sko vezje vezala s tem vhodom. </w:t>
      </w:r>
    </w:p>
    <w:p w14:paraId="6A58C82C" w14:textId="2F6C316E" w:rsidR="00F521D1" w:rsidRDefault="00F521D1" w:rsidP="007E2675">
      <w:pPr>
        <w:spacing w:after="0" w:line="276" w:lineRule="auto"/>
        <w:jc w:val="both"/>
      </w:pPr>
      <w:r w:rsidRPr="00447964">
        <w:t>Shemo ve</w:t>
      </w:r>
      <w:r>
        <w:t>zave senzorja zvoka</w:t>
      </w:r>
      <w:r w:rsidRPr="00447964">
        <w:t xml:space="preserve"> predstavlja slika</w:t>
      </w:r>
      <w:r>
        <w:t xml:space="preserve"> 2.</w:t>
      </w:r>
    </w:p>
    <w:p w14:paraId="7F4DE810" w14:textId="77777777" w:rsidR="006628AE" w:rsidRPr="00FD2779" w:rsidRDefault="006628AE" w:rsidP="007E2675">
      <w:pPr>
        <w:spacing w:after="0" w:line="276" w:lineRule="auto"/>
        <w:jc w:val="both"/>
        <w:rPr>
          <w:b/>
          <w:bCs/>
        </w:rPr>
      </w:pPr>
    </w:p>
    <w:p w14:paraId="33958642" w14:textId="6DFE49C7" w:rsidR="001B3F03" w:rsidRDefault="00826F67" w:rsidP="00A775D2">
      <w:pPr>
        <w:pStyle w:val="Naslov2"/>
      </w:pPr>
      <w:proofErr w:type="spellStart"/>
      <w:r w:rsidRPr="00826F67">
        <w:t>Elektrometrski</w:t>
      </w:r>
      <w:proofErr w:type="spellEnd"/>
      <w:r w:rsidRPr="00826F67">
        <w:t xml:space="preserve"> ojačevalnik s kondenzatorjem</w:t>
      </w:r>
    </w:p>
    <w:p w14:paraId="58800E29" w14:textId="56149132" w:rsidR="00826F67" w:rsidRDefault="00162E7C" w:rsidP="007E2675">
      <w:pPr>
        <w:spacing w:after="0" w:line="276" w:lineRule="auto"/>
        <w:jc w:val="both"/>
      </w:pPr>
      <w:r>
        <w:t xml:space="preserve">Senzor zvoka lahko ob veliki glasnosti odda še vedno slab signal, zato ga je treba primerno ojačati. </w:t>
      </w:r>
      <w:proofErr w:type="spellStart"/>
      <w:r w:rsidR="00010EED">
        <w:t>Elektrometrski</w:t>
      </w:r>
      <w:proofErr w:type="spellEnd"/>
      <w:r w:rsidR="00010EED">
        <w:t xml:space="preserve"> ojačevalnik v nasprotju </w:t>
      </w:r>
      <w:r w:rsidR="00010EED" w:rsidRPr="009A6797">
        <w:t xml:space="preserve">z </w:t>
      </w:r>
      <w:proofErr w:type="spellStart"/>
      <w:r w:rsidR="00010EED" w:rsidRPr="009A6797">
        <w:t>invertirajočim</w:t>
      </w:r>
      <w:proofErr w:type="spellEnd"/>
      <w:r w:rsidR="00010EED" w:rsidRPr="009A6797">
        <w:t xml:space="preserve"> </w:t>
      </w:r>
      <w:r w:rsidR="00010EED">
        <w:t xml:space="preserve">ojača </w:t>
      </w:r>
      <w:r w:rsidR="00773275">
        <w:t xml:space="preserve">pozitivno napetost tako, da na izhodu dobimo prav tako pozitivno napetost. </w:t>
      </w:r>
      <w:r w:rsidR="0060358F">
        <w:t xml:space="preserve">Glede na </w:t>
      </w:r>
      <w:r w:rsidR="00DA33B6">
        <w:t xml:space="preserve">velikost in spreminjanje vhodne napetosti v ojačevalnik </w:t>
      </w:r>
      <w:r w:rsidR="00B573FC">
        <w:t xml:space="preserve">ob spreminjanju zvoka, je bilo najbolj optimalno </w:t>
      </w:r>
      <w:proofErr w:type="spellStart"/>
      <w:r w:rsidR="00B573FC">
        <w:t>ojačanje</w:t>
      </w:r>
      <w:proofErr w:type="spellEnd"/>
      <w:r w:rsidR="00B573FC">
        <w:t xml:space="preserve"> A'=16. </w:t>
      </w:r>
    </w:p>
    <w:p w14:paraId="7E79E21E" w14:textId="59267A12" w:rsidR="00DD7DD1" w:rsidRDefault="003A30F1" w:rsidP="007E2675">
      <w:pPr>
        <w:spacing w:after="0" w:line="276" w:lineRule="auto"/>
        <w:jc w:val="both"/>
      </w:pPr>
      <w:r>
        <w:t xml:space="preserve">Senzor prav tako zazna kar nekaj šumov, </w:t>
      </w:r>
      <w:r w:rsidR="008149E5">
        <w:t xml:space="preserve">vloga kondenzatorja pred ojačevalnim sistemom pa je prav ta, da </w:t>
      </w:r>
      <w:r w:rsidR="0006570B">
        <w:t>šume omili.</w:t>
      </w:r>
    </w:p>
    <w:p w14:paraId="5321014B" w14:textId="28322D1E" w:rsidR="00161FEE" w:rsidRDefault="00161FEE" w:rsidP="007E2675">
      <w:pPr>
        <w:spacing w:after="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17ED0" wp14:editId="30154FC5">
                <wp:simplePos x="0" y="0"/>
                <wp:positionH relativeFrom="margin">
                  <wp:align>center</wp:align>
                </wp:positionH>
                <wp:positionV relativeFrom="paragraph">
                  <wp:posOffset>2783205</wp:posOffset>
                </wp:positionV>
                <wp:extent cx="2994660" cy="635"/>
                <wp:effectExtent l="0" t="0" r="0" b="0"/>
                <wp:wrapTopAndBottom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D1D" w14:textId="23AC822D" w:rsidR="00EE1D88" w:rsidRPr="003173B5" w:rsidRDefault="00EE1D88" w:rsidP="00EE1D88">
                            <w:pPr>
                              <w:pStyle w:val="Napis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DC28C8">
                              <w:fldChar w:fldCharType="begin"/>
                            </w:r>
                            <w:r w:rsidR="00DC28C8">
                              <w:instrText xml:space="preserve"> SEQ Slika \* ARABIC </w:instrText>
                            </w:r>
                            <w:r w:rsidR="00DC28C8">
                              <w:fldChar w:fldCharType="separate"/>
                            </w:r>
                            <w:r w:rsidR="004D2684">
                              <w:rPr>
                                <w:noProof/>
                              </w:rPr>
                              <w:t>3</w:t>
                            </w:r>
                            <w:r w:rsidR="00DC28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hema kondenzatorja in </w:t>
                            </w:r>
                            <w:proofErr w:type="spellStart"/>
                            <w:r>
                              <w:t>elektrometrskega</w:t>
                            </w:r>
                            <w:proofErr w:type="spellEnd"/>
                            <w:r>
                              <w:t xml:space="preserve"> ojačeval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17ED0" id="Polje z besedilom 15" o:spid="_x0000_s1028" type="#_x0000_t202" style="position:absolute;left:0;text-align:left;margin-left:0;margin-top:219.15pt;width:235.8pt;height:.0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" stroked="f">
                <v:textbox style="mso-fit-shape-to-text:t" inset="0,0,0,0">
                  <w:txbxContent>
                    <w:p w14:paraId="22774D1D" w14:textId="23AC822D" w:rsidR="00EE1D88" w:rsidRPr="003173B5" w:rsidRDefault="00EE1D88" w:rsidP="00EE1D88">
                      <w:pPr>
                        <w:pStyle w:val="Napis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Slika </w:t>
                      </w:r>
                      <w:r w:rsidR="00DC28C8">
                        <w:fldChar w:fldCharType="begin"/>
                      </w:r>
                      <w:r w:rsidR="00DC28C8">
                        <w:instrText xml:space="preserve"> SEQ Slika \* ARABIC </w:instrText>
                      </w:r>
                      <w:r w:rsidR="00DC28C8">
                        <w:fldChar w:fldCharType="separate"/>
                      </w:r>
                      <w:r w:rsidR="004D2684">
                        <w:rPr>
                          <w:noProof/>
                        </w:rPr>
                        <w:t>3</w:t>
                      </w:r>
                      <w:r w:rsidR="00DC28C8">
                        <w:rPr>
                          <w:noProof/>
                        </w:rPr>
                        <w:fldChar w:fldCharType="end"/>
                      </w:r>
                      <w:r>
                        <w:t xml:space="preserve">: Shema kondenzatorja in </w:t>
                      </w:r>
                      <w:proofErr w:type="spellStart"/>
                      <w:r>
                        <w:t>elektrometrskega</w:t>
                      </w:r>
                      <w:proofErr w:type="spellEnd"/>
                      <w:r>
                        <w:t xml:space="preserve"> ojačevalni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26F67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6BD55E3" wp14:editId="11377A05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1981200" cy="2710815"/>
            <wp:effectExtent l="0" t="0" r="0" b="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0" t="27063" r="43364"/>
                    <a:stretch/>
                  </pic:blipFill>
                  <pic:spPr bwMode="auto">
                    <a:xfrm>
                      <a:off x="0" y="0"/>
                      <a:ext cx="1981200" cy="27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47964">
        <w:t xml:space="preserve">Shemo </w:t>
      </w:r>
      <w:r>
        <w:t xml:space="preserve">kondenzatorja in </w:t>
      </w:r>
      <w:proofErr w:type="spellStart"/>
      <w:r>
        <w:t>elektrometrskega</w:t>
      </w:r>
      <w:proofErr w:type="spellEnd"/>
      <w:r>
        <w:t xml:space="preserve"> ojačevalnika predstavlja slika 3.</w:t>
      </w:r>
    </w:p>
    <w:p w14:paraId="4600C672" w14:textId="06061FFC" w:rsidR="006628AE" w:rsidRDefault="006628AE" w:rsidP="007E2675">
      <w:pPr>
        <w:spacing w:after="0" w:line="276" w:lineRule="auto"/>
        <w:jc w:val="both"/>
        <w:rPr>
          <w:b/>
          <w:bCs/>
        </w:rPr>
      </w:pPr>
    </w:p>
    <w:p w14:paraId="72EEFE4F" w14:textId="77777777" w:rsidR="00843EB4" w:rsidRDefault="0046566C" w:rsidP="00704BFC">
      <w:pPr>
        <w:pStyle w:val="Naslov2"/>
      </w:pPr>
      <w:proofErr w:type="spellStart"/>
      <w:r w:rsidRPr="0046566C">
        <w:t>Arduino</w:t>
      </w:r>
      <w:proofErr w:type="spellEnd"/>
      <w:r w:rsidRPr="0046566C">
        <w:t xml:space="preserve"> Nano</w:t>
      </w:r>
    </w:p>
    <w:p w14:paraId="75F60388" w14:textId="0ED078FD" w:rsidR="0046566C" w:rsidRDefault="00675336" w:rsidP="007E2675">
      <w:pPr>
        <w:spacing w:after="0" w:line="276" w:lineRule="auto"/>
        <w:jc w:val="both"/>
      </w:pPr>
      <w:r w:rsidRPr="0046566C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6D8C19B" wp14:editId="4AD17303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1321435" cy="2552700"/>
            <wp:effectExtent l="0" t="0" r="0" b="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56" t="9621" r="5982" b="9251"/>
                    <a:stretch/>
                  </pic:blipFill>
                  <pic:spPr bwMode="auto">
                    <a:xfrm>
                      <a:off x="0" y="0"/>
                      <a:ext cx="132143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EB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A7210" wp14:editId="5490C037">
                <wp:simplePos x="0" y="0"/>
                <wp:positionH relativeFrom="margin">
                  <wp:align>center</wp:align>
                </wp:positionH>
                <wp:positionV relativeFrom="paragraph">
                  <wp:posOffset>2994025</wp:posOffset>
                </wp:positionV>
                <wp:extent cx="1973580" cy="635"/>
                <wp:effectExtent l="0" t="0" r="7620" b="0"/>
                <wp:wrapTopAndBottom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8F419" w14:textId="48C6BA18" w:rsidR="00925CCC" w:rsidRPr="00BB1697" w:rsidRDefault="00925CCC" w:rsidP="00925CCC">
                            <w:pPr>
                              <w:pStyle w:val="Napis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DC28C8">
                              <w:fldChar w:fldCharType="begin"/>
                            </w:r>
                            <w:r w:rsidR="00DC28C8">
                              <w:instrText xml:space="preserve"> SEQ Slika \* ARABIC </w:instrText>
                            </w:r>
                            <w:r w:rsidR="00DC28C8">
                              <w:fldChar w:fldCharType="separate"/>
                            </w:r>
                            <w:r w:rsidR="004D2684">
                              <w:rPr>
                                <w:noProof/>
                              </w:rPr>
                              <w:t>4</w:t>
                            </w:r>
                            <w:r w:rsidR="00DC28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hema vezave </w:t>
                            </w:r>
                            <w:proofErr w:type="spellStart"/>
                            <w:r>
                              <w:t>Arduina</w:t>
                            </w:r>
                            <w:proofErr w:type="spellEnd"/>
                            <w:r>
                              <w:t xml:space="preserve"> N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A7210" id="Polje z besedilom 17" o:spid="_x0000_s1029" type="#_x0000_t202" style="position:absolute;left:0;text-align:left;margin-left:0;margin-top:235.75pt;width:155.4pt;height:.0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" stroked="f">
                <v:textbox style="mso-fit-shape-to-text:t" inset="0,0,0,0">
                  <w:txbxContent>
                    <w:p w14:paraId="0AA8F419" w14:textId="48C6BA18" w:rsidR="00925CCC" w:rsidRPr="00BB1697" w:rsidRDefault="00925CCC" w:rsidP="00925CCC">
                      <w:pPr>
                        <w:pStyle w:val="Napis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Slika </w:t>
                      </w:r>
                      <w:r w:rsidR="00DC28C8">
                        <w:fldChar w:fldCharType="begin"/>
                      </w:r>
                      <w:r w:rsidR="00DC28C8">
                        <w:instrText xml:space="preserve"> SEQ Slika \* ARABIC </w:instrText>
                      </w:r>
                      <w:r w:rsidR="00DC28C8">
                        <w:fldChar w:fldCharType="separate"/>
                      </w:r>
                      <w:r w:rsidR="004D2684">
                        <w:rPr>
                          <w:noProof/>
                        </w:rPr>
                        <w:t>4</w:t>
                      </w:r>
                      <w:r w:rsidR="00DC28C8">
                        <w:rPr>
                          <w:noProof/>
                        </w:rPr>
                        <w:fldChar w:fldCharType="end"/>
                      </w:r>
                      <w:r>
                        <w:t xml:space="preserve">: Shema vezave </w:t>
                      </w:r>
                      <w:proofErr w:type="spellStart"/>
                      <w:r>
                        <w:t>Arduina</w:t>
                      </w:r>
                      <w:proofErr w:type="spellEnd"/>
                      <w:r>
                        <w:t xml:space="preserve"> Na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455AB4">
        <w:t>Arduino</w:t>
      </w:r>
      <w:proofErr w:type="spellEnd"/>
      <w:r w:rsidR="00455AB4">
        <w:t xml:space="preserve"> Nano je majhna </w:t>
      </w:r>
      <w:proofErr w:type="spellStart"/>
      <w:r w:rsidR="00455AB4">
        <w:t>programerljiva</w:t>
      </w:r>
      <w:proofErr w:type="spellEnd"/>
      <w:r w:rsidR="00455AB4">
        <w:t xml:space="preserve"> </w:t>
      </w:r>
      <w:r w:rsidR="0075291B">
        <w:t xml:space="preserve">ploščica, s katero lahko programiramo v okolju </w:t>
      </w:r>
      <w:proofErr w:type="spellStart"/>
      <w:r w:rsidR="0075291B">
        <w:t>Arduino</w:t>
      </w:r>
      <w:proofErr w:type="spellEnd"/>
      <w:r w:rsidR="0075291B">
        <w:t xml:space="preserve"> IDE.</w:t>
      </w:r>
      <w:r w:rsidR="00792FB0">
        <w:t xml:space="preserve"> Preko zunanjega napajanja </w:t>
      </w:r>
      <w:r w:rsidR="003D6AB3">
        <w:t xml:space="preserve">na </w:t>
      </w:r>
      <w:proofErr w:type="spellStart"/>
      <w:r w:rsidR="003D6AB3">
        <w:t>pinih</w:t>
      </w:r>
      <w:proofErr w:type="spellEnd"/>
      <w:r w:rsidR="003D6AB3">
        <w:t xml:space="preserve"> VIN in GND ali z USB kablom </w:t>
      </w:r>
      <w:r w:rsidR="00792FB0">
        <w:t xml:space="preserve">se ga lahko napaja </w:t>
      </w:r>
      <w:r w:rsidR="008614DA">
        <w:t>s</w:t>
      </w:r>
      <w:r w:rsidR="00CC2990">
        <w:t xml:space="preserve"> </w:t>
      </w:r>
      <w:r w:rsidR="00EC041D">
        <w:t>5</w:t>
      </w:r>
      <w:r w:rsidR="00CC2990">
        <w:t xml:space="preserve"> – 20 V.</w:t>
      </w:r>
      <w:r w:rsidR="00E465C6">
        <w:t xml:space="preserve"> </w:t>
      </w:r>
      <w:r w:rsidR="00303243">
        <w:t xml:space="preserve">Vsako </w:t>
      </w:r>
      <w:r w:rsidR="00303243">
        <w:lastRenderedPageBreak/>
        <w:t xml:space="preserve">od </w:t>
      </w:r>
      <w:r w:rsidR="008E3C19">
        <w:t>14 digitalnih nožic</w:t>
      </w:r>
      <w:r w:rsidR="00F628D7">
        <w:t>,</w:t>
      </w:r>
      <w:r w:rsidR="00003A69">
        <w:t xml:space="preserve"> ki jih prikazuje slika 4,</w:t>
      </w:r>
      <w:r w:rsidR="00F628D7">
        <w:t xml:space="preserve"> označenih z D0 – D13 se lahko uporabi kot digitalni vhod ali izhod, podobno pa lahko </w:t>
      </w:r>
      <w:r w:rsidR="00FF08C0">
        <w:t>vsako od 8 analognih nožic, A0 – A7, uporabimo kot analogni vhod</w:t>
      </w:r>
      <w:r w:rsidR="00CB4F15">
        <w:t xml:space="preserve"> </w:t>
      </w:r>
      <w:r w:rsidR="008B45B9">
        <w:t>(</w:t>
      </w:r>
      <w:proofErr w:type="spellStart"/>
      <w:r w:rsidR="008B45B9">
        <w:t>Arduino</w:t>
      </w:r>
      <w:proofErr w:type="spellEnd"/>
      <w:r w:rsidR="008B45B9">
        <w:t xml:space="preserve"> Store, 2021)</w:t>
      </w:r>
      <w:r w:rsidR="00FF08C0">
        <w:t>.</w:t>
      </w:r>
      <w:r w:rsidR="00BB066E">
        <w:t xml:space="preserve"> </w:t>
      </w:r>
      <w:r w:rsidR="00E60880">
        <w:t xml:space="preserve"> V primeru stikala na plosk je povezan na 9V napajanje</w:t>
      </w:r>
      <w:r w:rsidR="0048533F">
        <w:t xml:space="preserve">, analogni vhod je </w:t>
      </w:r>
      <w:proofErr w:type="spellStart"/>
      <w:r w:rsidR="0048533F">
        <w:t>pin</w:t>
      </w:r>
      <w:proofErr w:type="spellEnd"/>
      <w:r w:rsidR="0048533F">
        <w:t xml:space="preserve"> A1 in digitalni izhod </w:t>
      </w:r>
      <w:proofErr w:type="spellStart"/>
      <w:r w:rsidR="0048533F">
        <w:t>pin</w:t>
      </w:r>
      <w:proofErr w:type="spellEnd"/>
      <w:r w:rsidR="0048533F">
        <w:t xml:space="preserve"> D4.</w:t>
      </w:r>
    </w:p>
    <w:p w14:paraId="416649AF" w14:textId="286A462C" w:rsidR="003510C0" w:rsidRDefault="00B37FAB" w:rsidP="007E2675">
      <w:pPr>
        <w:spacing w:after="0" w:line="276" w:lineRule="auto"/>
        <w:jc w:val="both"/>
      </w:pPr>
      <w:r>
        <w:t xml:space="preserve">V vezju stikala na plosk sem uporabila, kot je omenjeno že zgoraj, </w:t>
      </w:r>
      <w:r w:rsidR="00AE7EB2">
        <w:t xml:space="preserve">da ugotovi, ali je bil dobljeni zvok glasnejši od referenčne vrednosti in na podlagi tega spremeni oziroma ohrani stanje na izhodu. </w:t>
      </w:r>
    </w:p>
    <w:p w14:paraId="79981DCE" w14:textId="6593EE53" w:rsidR="004564F9" w:rsidRDefault="004564F9" w:rsidP="007E2675">
      <w:pPr>
        <w:spacing w:after="0" w:line="276" w:lineRule="auto"/>
        <w:jc w:val="both"/>
        <w:rPr>
          <w:b/>
          <w:bCs/>
        </w:rPr>
      </w:pPr>
    </w:p>
    <w:p w14:paraId="5EAB3ED3" w14:textId="34BE8CF0" w:rsidR="003510C0" w:rsidRPr="003510C0" w:rsidRDefault="003510C0" w:rsidP="007A718D">
      <w:pPr>
        <w:pStyle w:val="Naslov2"/>
      </w:pPr>
      <w:r w:rsidRPr="003510C0">
        <w:t>LED in upor</w:t>
      </w:r>
    </w:p>
    <w:p w14:paraId="05097794" w14:textId="379A7972" w:rsidR="002254C5" w:rsidRPr="002254C5" w:rsidRDefault="004564F9" w:rsidP="007E2675">
      <w:pPr>
        <w:spacing w:after="0" w:line="276" w:lineRule="auto"/>
        <w:jc w:val="both"/>
      </w:pPr>
      <w:r w:rsidRPr="003510C0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75AFFA4" wp14:editId="127D0C97">
            <wp:simplePos x="0" y="0"/>
            <wp:positionH relativeFrom="margin">
              <wp:align>center</wp:align>
            </wp:positionH>
            <wp:positionV relativeFrom="paragraph">
              <wp:posOffset>686435</wp:posOffset>
            </wp:positionV>
            <wp:extent cx="713105" cy="1821180"/>
            <wp:effectExtent l="0" t="0" r="0" b="7620"/>
            <wp:wrapTopAndBottom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EEF">
        <w:t>Zadnji del elekt</w:t>
      </w:r>
      <w:r w:rsidR="005E4DD3">
        <w:t>r</w:t>
      </w:r>
      <w:r w:rsidR="00786EEF">
        <w:t xml:space="preserve">ičnega vezja </w:t>
      </w:r>
      <w:r w:rsidR="006C0ADA">
        <w:t>je LED z uporom</w:t>
      </w:r>
      <w:r w:rsidR="007A718D">
        <w:t>, ki j</w:t>
      </w:r>
      <w:r w:rsidR="00CB4F15">
        <w:t>o</w:t>
      </w:r>
      <w:r w:rsidR="007A718D">
        <w:t xml:space="preserve"> prikazuje slika 5.</w:t>
      </w:r>
      <w:r w:rsidR="006C0ADA">
        <w:t xml:space="preserve"> Ta</w:t>
      </w:r>
      <w:r w:rsidR="00A97AB2">
        <w:t>, ko plosnem spremeni stanje – zasveti, če je ugasn</w:t>
      </w:r>
      <w:r w:rsidR="005E4DD3">
        <w:t>j</w:t>
      </w:r>
      <w:r w:rsidR="00A97AB2">
        <w:t>ena in ugasne, če je prižgana – in ga ohrani</w:t>
      </w:r>
      <w:r w:rsidR="005E4DD3">
        <w:t>, ko ne plos</w:t>
      </w:r>
      <w:r w:rsidR="00BD64B1">
        <w:t>k</w:t>
      </w:r>
      <w:r w:rsidR="005E4DD3">
        <w:t>nem.</w:t>
      </w:r>
    </w:p>
    <w:p w14:paraId="5FBBD952" w14:textId="2EB70DBD" w:rsidR="002254C5" w:rsidRPr="002254C5" w:rsidRDefault="00224D95" w:rsidP="007E2675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86ADC" wp14:editId="4FF39831">
                <wp:simplePos x="0" y="0"/>
                <wp:positionH relativeFrom="margin">
                  <wp:align>center</wp:align>
                </wp:positionH>
                <wp:positionV relativeFrom="paragraph">
                  <wp:posOffset>2029460</wp:posOffset>
                </wp:positionV>
                <wp:extent cx="1744980" cy="635"/>
                <wp:effectExtent l="0" t="0" r="7620" b="0"/>
                <wp:wrapTopAndBottom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70AA2" w14:textId="0B9A9356" w:rsidR="00224D95" w:rsidRPr="0031791F" w:rsidRDefault="00224D95" w:rsidP="00224D95">
                            <w:pPr>
                              <w:pStyle w:val="Napis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DC28C8">
                              <w:fldChar w:fldCharType="begin"/>
                            </w:r>
                            <w:r w:rsidR="00DC28C8">
                              <w:instrText xml:space="preserve"> SEQ Slika \* ARABIC </w:instrText>
                            </w:r>
                            <w:r w:rsidR="00DC28C8">
                              <w:fldChar w:fldCharType="separate"/>
                            </w:r>
                            <w:r w:rsidR="004D2684">
                              <w:rPr>
                                <w:noProof/>
                              </w:rPr>
                              <w:t>5</w:t>
                            </w:r>
                            <w:r w:rsidR="00DC28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hema vezave upora z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86ADC" id="Polje z besedilom 18" o:spid="_x0000_s1030" type="#_x0000_t202" style="position:absolute;margin-left:0;margin-top:159.8pt;width:137.4pt;height:.0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" stroked="f">
                <v:textbox style="mso-fit-shape-to-text:t" inset="0,0,0,0">
                  <w:txbxContent>
                    <w:p w14:paraId="2BD70AA2" w14:textId="0B9A9356" w:rsidR="00224D95" w:rsidRPr="0031791F" w:rsidRDefault="00224D95" w:rsidP="00224D95">
                      <w:pPr>
                        <w:pStyle w:val="Napis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Slika </w:t>
                      </w:r>
                      <w:r w:rsidR="00DC28C8">
                        <w:fldChar w:fldCharType="begin"/>
                      </w:r>
                      <w:r w:rsidR="00DC28C8">
                        <w:instrText xml:space="preserve"> SEQ Slika \* ARABIC </w:instrText>
                      </w:r>
                      <w:r w:rsidR="00DC28C8">
                        <w:fldChar w:fldCharType="separate"/>
                      </w:r>
                      <w:r w:rsidR="004D2684">
                        <w:rPr>
                          <w:noProof/>
                        </w:rPr>
                        <w:t>5</w:t>
                      </w:r>
                      <w:r w:rsidR="00DC28C8">
                        <w:rPr>
                          <w:noProof/>
                        </w:rPr>
                        <w:fldChar w:fldCharType="end"/>
                      </w:r>
                      <w:r>
                        <w:t>: Shema vezave upora z L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D14020" w14:textId="677C33C7" w:rsidR="002254C5" w:rsidRDefault="002254C5" w:rsidP="007E2675">
      <w:pPr>
        <w:spacing w:after="0" w:line="276" w:lineRule="auto"/>
      </w:pPr>
    </w:p>
    <w:p w14:paraId="570EE7A2" w14:textId="4B1C4223" w:rsidR="00C824AE" w:rsidRDefault="002254C5" w:rsidP="007E2675">
      <w:pPr>
        <w:tabs>
          <w:tab w:val="left" w:pos="1884"/>
        </w:tabs>
        <w:spacing w:after="0" w:line="276" w:lineRule="auto"/>
      </w:pPr>
      <w:r>
        <w:tab/>
      </w:r>
    </w:p>
    <w:p w14:paraId="6BE457E9" w14:textId="5C7EACD1" w:rsidR="00D2568A" w:rsidRDefault="008E15C0" w:rsidP="007E2675">
      <w:pPr>
        <w:spacing w:after="0" w:line="276" w:lineRule="auto"/>
        <w:rPr>
          <w:b/>
          <w:bCs/>
        </w:rPr>
      </w:pPr>
      <w:r>
        <w:rPr>
          <w:b/>
          <w:bCs/>
        </w:rPr>
        <w:br w:type="page"/>
      </w:r>
    </w:p>
    <w:p w14:paraId="52475509" w14:textId="1F86B1EF" w:rsidR="00371F2F" w:rsidRDefault="6085D300" w:rsidP="00675336">
      <w:pPr>
        <w:pStyle w:val="Naslov3"/>
      </w:pPr>
      <w:r w:rsidRPr="6085D300">
        <w:lastRenderedPageBreak/>
        <w:t>IZDELAVA</w:t>
      </w:r>
    </w:p>
    <w:p w14:paraId="27133880" w14:textId="39614BCE" w:rsidR="00371F2F" w:rsidRDefault="6085D300" w:rsidP="007E2675">
      <w:pPr>
        <w:spacing w:after="0" w:line="276" w:lineRule="auto"/>
      </w:pPr>
      <w:r>
        <w:t xml:space="preserve">Za izdelavo projekta </w:t>
      </w:r>
      <w:r w:rsidR="00D53559">
        <w:t>S</w:t>
      </w:r>
      <w:r w:rsidR="00FE6B9C">
        <w:t>tikalo na plosk</w:t>
      </w:r>
      <w:r>
        <w:t xml:space="preserve"> </w:t>
      </w:r>
      <w:r w:rsidR="00FE6B9C">
        <w:t>je bilo uporabljeno</w:t>
      </w:r>
      <w:r>
        <w:t>:</w:t>
      </w:r>
    </w:p>
    <w:p w14:paraId="59740EF4" w14:textId="116ED4ED" w:rsidR="00371F2F" w:rsidRDefault="6085D300" w:rsidP="007E2675">
      <w:pPr>
        <w:pStyle w:val="Odstavekseznama"/>
        <w:numPr>
          <w:ilvl w:val="0"/>
          <w:numId w:val="1"/>
        </w:numPr>
        <w:spacing w:after="0" w:line="276" w:lineRule="auto"/>
      </w:pPr>
      <w:proofErr w:type="spellStart"/>
      <w:r>
        <w:t>Arduino</w:t>
      </w:r>
      <w:proofErr w:type="spellEnd"/>
      <w:r>
        <w:t xml:space="preserve"> Nano,</w:t>
      </w:r>
    </w:p>
    <w:p w14:paraId="7321129A" w14:textId="65A739CC" w:rsidR="00371F2F" w:rsidRDefault="002A1B2C" w:rsidP="007E2675">
      <w:pPr>
        <w:pStyle w:val="Odstavekseznama"/>
        <w:numPr>
          <w:ilvl w:val="0"/>
          <w:numId w:val="1"/>
        </w:numPr>
        <w:spacing w:after="0" w:line="276" w:lineRule="auto"/>
      </w:pPr>
      <w:r>
        <w:t>s</w:t>
      </w:r>
      <w:r w:rsidR="6085D300">
        <w:t>enzor zvoka</w:t>
      </w:r>
    </w:p>
    <w:p w14:paraId="53918613" w14:textId="3BB7D3BB" w:rsidR="00371F2F" w:rsidRDefault="002A1B2C" w:rsidP="007E2675">
      <w:pPr>
        <w:pStyle w:val="Odstavekseznama"/>
        <w:numPr>
          <w:ilvl w:val="0"/>
          <w:numId w:val="1"/>
        </w:numPr>
        <w:spacing w:after="0" w:line="276" w:lineRule="auto"/>
      </w:pPr>
      <w:r>
        <w:t>ž</w:t>
      </w:r>
      <w:r w:rsidR="6085D300">
        <w:t>ice</w:t>
      </w:r>
    </w:p>
    <w:p w14:paraId="7A646E51" w14:textId="0ECF2769" w:rsidR="00CC2222" w:rsidRDefault="002A1B2C" w:rsidP="007E2675">
      <w:pPr>
        <w:pStyle w:val="Odstavekseznama"/>
        <w:numPr>
          <w:ilvl w:val="0"/>
          <w:numId w:val="1"/>
        </w:numPr>
        <w:spacing w:after="0" w:line="276" w:lineRule="auto"/>
      </w:pPr>
      <w:r>
        <w:t>k</w:t>
      </w:r>
      <w:r w:rsidR="00CC2222">
        <w:t>ondenzator 100</w:t>
      </w:r>
      <w:r w:rsidR="00670458">
        <w:rPr>
          <w:rFonts w:cstheme="minorHAnsi"/>
        </w:rPr>
        <w:t>ⴄ</w:t>
      </w:r>
      <w:r w:rsidR="00CC2222">
        <w:t>F</w:t>
      </w:r>
    </w:p>
    <w:p w14:paraId="631FA818" w14:textId="56DF31DF" w:rsidR="00CC2222" w:rsidRDefault="002A1B2C" w:rsidP="007E2675">
      <w:pPr>
        <w:pStyle w:val="Odstavekseznama"/>
        <w:numPr>
          <w:ilvl w:val="0"/>
          <w:numId w:val="1"/>
        </w:numPr>
        <w:spacing w:after="0" w:line="276" w:lineRule="auto"/>
      </w:pPr>
      <w:r>
        <w:t>o</w:t>
      </w:r>
      <w:r w:rsidR="0095647D">
        <w:t>jačevalnik</w:t>
      </w:r>
      <w:r w:rsidR="00001B75">
        <w:t xml:space="preserve"> LM358</w:t>
      </w:r>
      <w:r w:rsidR="00670458">
        <w:t>p</w:t>
      </w:r>
    </w:p>
    <w:p w14:paraId="6FB1F07C" w14:textId="46D640B2" w:rsidR="00371F2F" w:rsidRDefault="6085D300" w:rsidP="007E2675">
      <w:pPr>
        <w:pStyle w:val="Odstavekseznama"/>
        <w:numPr>
          <w:ilvl w:val="0"/>
          <w:numId w:val="1"/>
        </w:numPr>
        <w:spacing w:after="0" w:line="276" w:lineRule="auto"/>
      </w:pPr>
      <w:r>
        <w:t>LED</w:t>
      </w:r>
    </w:p>
    <w:p w14:paraId="52671120" w14:textId="3F7E0BDC" w:rsidR="00371F2F" w:rsidRDefault="00050FD6" w:rsidP="007E2675">
      <w:pPr>
        <w:pStyle w:val="Odstavekseznama"/>
        <w:numPr>
          <w:ilvl w:val="0"/>
          <w:numId w:val="1"/>
        </w:numPr>
        <w:spacing w:after="0" w:line="276" w:lineRule="auto"/>
      </w:pPr>
      <w:r>
        <w:t>u</w:t>
      </w:r>
      <w:r w:rsidR="6085D300">
        <w:t>por</w:t>
      </w:r>
      <w:r w:rsidR="00AC02FF">
        <w:t>i</w:t>
      </w:r>
      <w:r w:rsidR="002A1B2C">
        <w:t xml:space="preserve"> (3x 1k</w:t>
      </w:r>
      <w:r w:rsidR="002A1B2C">
        <w:rPr>
          <w:rFonts w:cstheme="minorHAnsi"/>
        </w:rPr>
        <w:t>Ω</w:t>
      </w:r>
      <w:r>
        <w:t>, 15k</w:t>
      </w:r>
      <w:r>
        <w:rPr>
          <w:rFonts w:cstheme="minorHAnsi"/>
        </w:rPr>
        <w:t>Ω</w:t>
      </w:r>
      <w:r>
        <w:t>)</w:t>
      </w:r>
    </w:p>
    <w:p w14:paraId="61803799" w14:textId="4C7DAA7A" w:rsidR="00FE6B9C" w:rsidRDefault="00050FD6" w:rsidP="007E2675">
      <w:pPr>
        <w:pStyle w:val="Odstavekseznama"/>
        <w:numPr>
          <w:ilvl w:val="0"/>
          <w:numId w:val="1"/>
        </w:numPr>
        <w:spacing w:after="0" w:line="276" w:lineRule="auto"/>
      </w:pPr>
      <w:r>
        <w:t>i</w:t>
      </w:r>
      <w:r w:rsidR="0062683E">
        <w:t>zvijač</w:t>
      </w:r>
    </w:p>
    <w:p w14:paraId="0678AB03" w14:textId="72122C1F" w:rsidR="00675336" w:rsidRDefault="00675336" w:rsidP="00675336">
      <w:pPr>
        <w:pStyle w:val="Odstavekseznama"/>
        <w:spacing w:after="0" w:line="276" w:lineRule="auto"/>
      </w:pPr>
    </w:p>
    <w:p w14:paraId="02ADE9C6" w14:textId="29AE8EAE" w:rsidR="00D86AF8" w:rsidRPr="00D86AF8" w:rsidRDefault="00D86AF8" w:rsidP="00D86AF8">
      <w:pPr>
        <w:pStyle w:val="Naslov1"/>
      </w:pPr>
      <w:r w:rsidRPr="00D86AF8">
        <w:t>Vezje</w:t>
      </w:r>
    </w:p>
    <w:p w14:paraId="4210ACE5" w14:textId="243E3CC4" w:rsidR="00371F2F" w:rsidRPr="005C24E1" w:rsidRDefault="00C911E9" w:rsidP="007E2675">
      <w:pPr>
        <w:spacing w:after="0" w:line="276" w:lineRule="auto"/>
        <w:jc w:val="both"/>
        <w:rPr>
          <w:color w:val="FF0000"/>
        </w:rPr>
      </w:pPr>
      <w:r>
        <w:t>Pred sestavljanjem vezja, sem preverila</w:t>
      </w:r>
      <w:r w:rsidR="000133CF">
        <w:t xml:space="preserve"> delovanje senzorja</w:t>
      </w:r>
      <w:r>
        <w:t xml:space="preserve">. </w:t>
      </w:r>
      <w:r w:rsidR="0092490F">
        <w:t xml:space="preserve">Vezala sem ga na napajanje, izhod pa priključila na vhod </w:t>
      </w:r>
      <w:proofErr w:type="spellStart"/>
      <w:r w:rsidR="0092490F">
        <w:t>Arduina</w:t>
      </w:r>
      <w:proofErr w:type="spellEnd"/>
      <w:r w:rsidR="0051254D">
        <w:t xml:space="preserve"> ter z ukazom </w:t>
      </w:r>
      <w:proofErr w:type="spellStart"/>
      <w:r w:rsidR="0051254D">
        <w:t>Serial.println</w:t>
      </w:r>
      <w:proofErr w:type="spellEnd"/>
      <w:r w:rsidR="0051254D">
        <w:t xml:space="preserve"> preverila</w:t>
      </w:r>
      <w:r w:rsidR="005B15DB">
        <w:t xml:space="preserve"> višino napetosti, ki jo je prejel </w:t>
      </w:r>
      <w:proofErr w:type="spellStart"/>
      <w:r w:rsidR="004351D7">
        <w:t>Arduino</w:t>
      </w:r>
      <w:proofErr w:type="spellEnd"/>
      <w:r w:rsidR="004351D7">
        <w:t xml:space="preserve"> </w:t>
      </w:r>
      <w:r w:rsidR="008206B3">
        <w:t>v</w:t>
      </w:r>
      <w:r w:rsidR="004351D7">
        <w:t xml:space="preserve"> tišini in ob plosku</w:t>
      </w:r>
      <w:r w:rsidR="002939F6">
        <w:t>.</w:t>
      </w:r>
      <w:r w:rsidR="002939F6" w:rsidRPr="008206B3">
        <w:t xml:space="preserve"> </w:t>
      </w:r>
    </w:p>
    <w:p w14:paraId="7FBB9A88" w14:textId="12A2D028" w:rsidR="00737158" w:rsidRDefault="00737158" w:rsidP="007E2675">
      <w:pPr>
        <w:spacing w:after="0" w:line="276" w:lineRule="auto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687D9B" wp14:editId="2F3B968B">
            <wp:simplePos x="0" y="0"/>
            <wp:positionH relativeFrom="margin">
              <wp:align>center</wp:align>
            </wp:positionH>
            <wp:positionV relativeFrom="paragraph">
              <wp:posOffset>955675</wp:posOffset>
            </wp:positionV>
            <wp:extent cx="3230880" cy="1709420"/>
            <wp:effectExtent l="0" t="0" r="7620" b="5080"/>
            <wp:wrapTopAndBottom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9" b="31472"/>
                    <a:stretch/>
                  </pic:blipFill>
                  <pic:spPr bwMode="auto">
                    <a:xfrm>
                      <a:off x="0" y="0"/>
                      <a:ext cx="323088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CA">
        <w:t xml:space="preserve">Nato sem </w:t>
      </w:r>
      <w:r w:rsidR="000A5994">
        <w:t>začela s sestavljanjem vezja. Senzor sem vezala na napajanje 9V preko 1k</w:t>
      </w:r>
      <w:r w:rsidR="00A50EBA">
        <w:rPr>
          <w:rFonts w:cstheme="minorHAnsi"/>
        </w:rPr>
        <w:t>Ω</w:t>
      </w:r>
      <w:r w:rsidR="000A5994">
        <w:t xml:space="preserve"> upora</w:t>
      </w:r>
      <w:r w:rsidR="00D0567C">
        <w:t xml:space="preserve"> in GND, analogni izhod pa </w:t>
      </w:r>
      <w:r w:rsidR="001A7091">
        <w:t xml:space="preserve">najprej </w:t>
      </w:r>
      <w:r w:rsidR="00794F91">
        <w:t xml:space="preserve">neposredno do </w:t>
      </w:r>
      <w:proofErr w:type="spellStart"/>
      <w:r w:rsidR="00794F91">
        <w:t>Arduina</w:t>
      </w:r>
      <w:proofErr w:type="spellEnd"/>
      <w:r w:rsidR="00794F91">
        <w:t xml:space="preserve">. Vendar pa sem kasneje naletela na težavo, da </w:t>
      </w:r>
      <w:r w:rsidR="008F5985">
        <w:t xml:space="preserve">senzor zazna veliko šumov, hkrati pa </w:t>
      </w:r>
      <w:r w:rsidR="00284858">
        <w:t>je za želen učinek treba močno ploskniti, zato je bilo potrebno med senzor</w:t>
      </w:r>
      <w:r w:rsidR="003B0123">
        <w:t>, slika</w:t>
      </w:r>
      <w:r w:rsidR="00856300">
        <w:t xml:space="preserve"> 6,</w:t>
      </w:r>
      <w:r w:rsidR="00284858">
        <w:t xml:space="preserve"> in </w:t>
      </w:r>
      <w:proofErr w:type="spellStart"/>
      <w:r w:rsidR="00284858">
        <w:t>Arduino</w:t>
      </w:r>
      <w:proofErr w:type="spellEnd"/>
      <w:r w:rsidR="00284858">
        <w:t xml:space="preserve"> vezati </w:t>
      </w:r>
      <w:proofErr w:type="spellStart"/>
      <w:r w:rsidR="00284858">
        <w:t>elektrometrski</w:t>
      </w:r>
      <w:proofErr w:type="spellEnd"/>
      <w:r w:rsidR="00284858">
        <w:t xml:space="preserve"> ojačevalnik </w:t>
      </w:r>
      <w:r w:rsidR="00CC2222">
        <w:t>in kondenzator</w:t>
      </w:r>
      <w:r w:rsidR="003B0123">
        <w:t>, kot je prikazano na sliki</w:t>
      </w:r>
      <w:r w:rsidR="00AF5E98">
        <w:t xml:space="preserve"> </w:t>
      </w:r>
      <w:r w:rsidR="00886A61">
        <w:t>9</w:t>
      </w:r>
      <w:r w:rsidR="000B05EE">
        <w:t>.</w:t>
      </w:r>
      <w:r w:rsidR="00515D86">
        <w:t xml:space="preserve"> </w:t>
      </w:r>
    </w:p>
    <w:p w14:paraId="08701AC4" w14:textId="15E06D53" w:rsidR="00737158" w:rsidRDefault="00737158" w:rsidP="007E2675">
      <w:pPr>
        <w:spacing w:after="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03FAB" wp14:editId="2CCBFA30">
                <wp:simplePos x="0" y="0"/>
                <wp:positionH relativeFrom="margin">
                  <wp:posOffset>1269365</wp:posOffset>
                </wp:positionH>
                <wp:positionV relativeFrom="paragraph">
                  <wp:posOffset>1736725</wp:posOffset>
                </wp:positionV>
                <wp:extent cx="3528060" cy="635"/>
                <wp:effectExtent l="0" t="0" r="0" b="0"/>
                <wp:wrapSquare wrapText="bothSides"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719DE" w14:textId="03E313E3" w:rsidR="00675336" w:rsidRPr="00B76BC2" w:rsidRDefault="00675336" w:rsidP="00675336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DC28C8">
                              <w:fldChar w:fldCharType="begin"/>
                            </w:r>
                            <w:r w:rsidR="00DC28C8">
                              <w:instrText xml:space="preserve"> SEQ Slika \* ARABIC </w:instrText>
                            </w:r>
                            <w:r w:rsidR="00DC28C8">
                              <w:fldChar w:fldCharType="separate"/>
                            </w:r>
                            <w:r w:rsidR="004D2684">
                              <w:rPr>
                                <w:noProof/>
                              </w:rPr>
                              <w:t>6</w:t>
                            </w:r>
                            <w:r w:rsidR="00DC28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ezava senzorja zvo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03FAB" id="Polje z besedilom 19" o:spid="_x0000_s1031" type="#_x0000_t202" style="position:absolute;left:0;text-align:left;margin-left:99.95pt;margin-top:136.75pt;width:277.8pt;height:.0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" stroked="f">
                <v:textbox style="mso-fit-shape-to-text:t" inset="0,0,0,0">
                  <w:txbxContent>
                    <w:p w14:paraId="05C719DE" w14:textId="03E313E3" w:rsidR="00675336" w:rsidRPr="00B76BC2" w:rsidRDefault="00675336" w:rsidP="00675336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DC28C8">
                        <w:fldChar w:fldCharType="begin"/>
                      </w:r>
                      <w:r w:rsidR="00DC28C8">
                        <w:instrText xml:space="preserve"> SEQ Slika \* ARABIC </w:instrText>
                      </w:r>
                      <w:r w:rsidR="00DC28C8">
                        <w:fldChar w:fldCharType="separate"/>
                      </w:r>
                      <w:r w:rsidR="004D2684">
                        <w:rPr>
                          <w:noProof/>
                        </w:rPr>
                        <w:t>6</w:t>
                      </w:r>
                      <w:r w:rsidR="00DC28C8">
                        <w:rPr>
                          <w:noProof/>
                        </w:rPr>
                        <w:fldChar w:fldCharType="end"/>
                      </w:r>
                      <w:r>
                        <w:t>: Vezava senzorja zvo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998A25" w14:textId="2F3C95AF" w:rsidR="00737158" w:rsidRDefault="00737158" w:rsidP="007E2675">
      <w:pPr>
        <w:spacing w:after="0" w:line="276" w:lineRule="auto"/>
        <w:jc w:val="both"/>
      </w:pPr>
    </w:p>
    <w:p w14:paraId="7FF87A1D" w14:textId="7D4068BA" w:rsidR="00737158" w:rsidRDefault="00931DA3" w:rsidP="007E2675">
      <w:pPr>
        <w:spacing w:after="0" w:line="276" w:lineRule="auto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AE32B2" wp14:editId="20ADC93C">
            <wp:simplePos x="0" y="0"/>
            <wp:positionH relativeFrom="margin">
              <wp:posOffset>3716020</wp:posOffset>
            </wp:positionH>
            <wp:positionV relativeFrom="paragraph">
              <wp:posOffset>3810</wp:posOffset>
            </wp:positionV>
            <wp:extent cx="1811020" cy="2346960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B83E7CC" wp14:editId="472B46FF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849880" cy="2057400"/>
            <wp:effectExtent l="0" t="0" r="7620" b="0"/>
            <wp:wrapSquare wrapText="bothSides"/>
            <wp:docPr id="21" name="Slika 21" descr="LM358P Datasheet - Dual Operational Amplifier - DataSheetCaf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M358P Datasheet - Dual Operational Amplifier - DataSheetCafe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28"/>
                    <a:stretch/>
                  </pic:blipFill>
                  <pic:spPr bwMode="auto">
                    <a:xfrm>
                      <a:off x="0" y="0"/>
                      <a:ext cx="28498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59D5B8" w14:textId="1DB353FF" w:rsidR="00737158" w:rsidRDefault="00737158" w:rsidP="007E2675">
      <w:pPr>
        <w:spacing w:after="0" w:line="276" w:lineRule="auto"/>
        <w:jc w:val="both"/>
      </w:pPr>
    </w:p>
    <w:p w14:paraId="1519D11C" w14:textId="104FE595" w:rsidR="00737158" w:rsidRDefault="00737158" w:rsidP="007E2675">
      <w:pPr>
        <w:spacing w:after="0" w:line="276" w:lineRule="auto"/>
        <w:jc w:val="both"/>
      </w:pPr>
    </w:p>
    <w:p w14:paraId="05797235" w14:textId="77777777" w:rsidR="00737158" w:rsidRDefault="00737158" w:rsidP="007E2675">
      <w:pPr>
        <w:spacing w:after="0" w:line="276" w:lineRule="auto"/>
        <w:jc w:val="both"/>
      </w:pPr>
    </w:p>
    <w:p w14:paraId="07313A57" w14:textId="77777777" w:rsidR="00737158" w:rsidRDefault="00737158" w:rsidP="007E2675">
      <w:pPr>
        <w:spacing w:after="0" w:line="276" w:lineRule="auto"/>
        <w:jc w:val="both"/>
      </w:pPr>
    </w:p>
    <w:p w14:paraId="08D64B78" w14:textId="77777777" w:rsidR="00737158" w:rsidRDefault="00737158" w:rsidP="007E2675">
      <w:pPr>
        <w:spacing w:after="0" w:line="276" w:lineRule="auto"/>
        <w:jc w:val="both"/>
      </w:pPr>
    </w:p>
    <w:p w14:paraId="1D8CDD30" w14:textId="095957B9" w:rsidR="00737158" w:rsidRDefault="00737158" w:rsidP="007E2675">
      <w:pPr>
        <w:spacing w:after="0" w:line="276" w:lineRule="auto"/>
        <w:jc w:val="both"/>
      </w:pPr>
    </w:p>
    <w:p w14:paraId="7DA7BD49" w14:textId="77777777" w:rsidR="00737158" w:rsidRDefault="00737158" w:rsidP="007E2675">
      <w:pPr>
        <w:spacing w:after="0" w:line="276" w:lineRule="auto"/>
        <w:jc w:val="both"/>
      </w:pPr>
    </w:p>
    <w:p w14:paraId="6D28AC42" w14:textId="118E9385" w:rsidR="008224B6" w:rsidRDefault="008224B6" w:rsidP="007E2675">
      <w:pPr>
        <w:spacing w:after="0" w:line="276" w:lineRule="auto"/>
        <w:jc w:val="both"/>
        <w:rPr>
          <w:noProof/>
        </w:rPr>
      </w:pPr>
    </w:p>
    <w:p w14:paraId="013E90D3" w14:textId="1BFE3584" w:rsidR="00737158" w:rsidRDefault="00737158" w:rsidP="007E2675">
      <w:pPr>
        <w:spacing w:after="0" w:line="276" w:lineRule="auto"/>
        <w:jc w:val="both"/>
      </w:pPr>
    </w:p>
    <w:p w14:paraId="291FB9A7" w14:textId="0CADE040" w:rsidR="00737158" w:rsidRDefault="00737158" w:rsidP="007E2675">
      <w:pPr>
        <w:spacing w:after="0" w:line="276" w:lineRule="auto"/>
        <w:jc w:val="both"/>
      </w:pPr>
    </w:p>
    <w:p w14:paraId="5360B0BE" w14:textId="70A16C6F" w:rsidR="00737158" w:rsidRDefault="006416F6" w:rsidP="007E2675">
      <w:pPr>
        <w:spacing w:after="0" w:line="276" w:lineRule="auto"/>
        <w:jc w:val="both"/>
      </w:pPr>
      <w:r>
        <w:t>a)</w:t>
      </w:r>
    </w:p>
    <w:p w14:paraId="463C52AE" w14:textId="7BC9DB87" w:rsidR="00737158" w:rsidRDefault="00931DA3" w:rsidP="007E2675">
      <w:pPr>
        <w:spacing w:after="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DEEFE9" wp14:editId="58FD4403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3589020" cy="635"/>
                <wp:effectExtent l="0" t="0" r="0" b="0"/>
                <wp:wrapSquare wrapText="bothSides"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40CC5" w14:textId="6B38C336" w:rsidR="00A511A5" w:rsidRPr="004D4A3B" w:rsidRDefault="00A511A5" w:rsidP="00A511A5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DC28C8">
                              <w:fldChar w:fldCharType="begin"/>
                            </w:r>
                            <w:r w:rsidR="00DC28C8">
                              <w:instrText xml:space="preserve"> SEQ Slika \* ARABIC </w:instrText>
                            </w:r>
                            <w:r w:rsidR="00DC28C8">
                              <w:fldChar w:fldCharType="separate"/>
                            </w:r>
                            <w:r w:rsidR="004D2684">
                              <w:rPr>
                                <w:noProof/>
                              </w:rPr>
                              <w:t>7</w:t>
                            </w:r>
                            <w:r w:rsidR="00DC28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a) Pini LM358P in b) vezava </w:t>
                            </w:r>
                            <w:proofErr w:type="spellStart"/>
                            <w:r>
                              <w:t>elektometrskega</w:t>
                            </w:r>
                            <w:proofErr w:type="spellEnd"/>
                            <w:r>
                              <w:t xml:space="preserve"> ojačeval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EEFE9" id="Polje z besedilom 22" o:spid="_x0000_s1032" type="#_x0000_t202" style="position:absolute;left:0;text-align:left;margin-left:0;margin-top:3.85pt;width:282.6pt;height:.05pt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" stroked="f">
                <v:textbox style="mso-fit-shape-to-text:t" inset="0,0,0,0">
                  <w:txbxContent>
                    <w:p w14:paraId="70940CC5" w14:textId="6B38C336" w:rsidR="00A511A5" w:rsidRPr="004D4A3B" w:rsidRDefault="00A511A5" w:rsidP="00A511A5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DC28C8">
                        <w:fldChar w:fldCharType="begin"/>
                      </w:r>
                      <w:r w:rsidR="00DC28C8">
                        <w:instrText xml:space="preserve"> SEQ Slika \* ARABIC </w:instrText>
                      </w:r>
                      <w:r w:rsidR="00DC28C8">
                        <w:fldChar w:fldCharType="separate"/>
                      </w:r>
                      <w:r w:rsidR="004D2684">
                        <w:rPr>
                          <w:noProof/>
                        </w:rPr>
                        <w:t>7</w:t>
                      </w:r>
                      <w:r w:rsidR="00DC28C8">
                        <w:rPr>
                          <w:noProof/>
                        </w:rPr>
                        <w:fldChar w:fldCharType="end"/>
                      </w:r>
                      <w:r>
                        <w:t xml:space="preserve">: a) Pini LM358P in b) vezava </w:t>
                      </w:r>
                      <w:proofErr w:type="spellStart"/>
                      <w:r>
                        <w:t>elektometrskega</w:t>
                      </w:r>
                      <w:proofErr w:type="spellEnd"/>
                      <w:r>
                        <w:t xml:space="preserve"> ojačevalni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6F6">
        <w:t>b)</w:t>
      </w:r>
    </w:p>
    <w:p w14:paraId="3DD6959D" w14:textId="4D4F765E" w:rsidR="00A73CDD" w:rsidRDefault="00F15734" w:rsidP="007E2675">
      <w:pPr>
        <w:spacing w:after="0"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49ADE99" wp14:editId="047727F2">
            <wp:simplePos x="0" y="0"/>
            <wp:positionH relativeFrom="margin">
              <wp:align>center</wp:align>
            </wp:positionH>
            <wp:positionV relativeFrom="paragraph">
              <wp:posOffset>936625</wp:posOffset>
            </wp:positionV>
            <wp:extent cx="2644140" cy="2820670"/>
            <wp:effectExtent l="0" t="0" r="3810" b="0"/>
            <wp:wrapTopAndBottom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8" b="11703"/>
                    <a:stretch/>
                  </pic:blipFill>
                  <pic:spPr bwMode="auto">
                    <a:xfrm>
                      <a:off x="0" y="0"/>
                      <a:ext cx="264414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B75">
        <w:t>Uporabila sem kondenzator s kapacitivnostjo 100</w:t>
      </w:r>
      <w:r w:rsidR="001F0127">
        <w:rPr>
          <w:rFonts w:cstheme="minorHAnsi"/>
        </w:rPr>
        <w:t>ⴄ</w:t>
      </w:r>
      <w:r w:rsidR="00001B75">
        <w:t xml:space="preserve">F </w:t>
      </w:r>
      <w:r w:rsidR="001F0127">
        <w:t xml:space="preserve">in </w:t>
      </w:r>
      <w:r w:rsidR="00275928">
        <w:t>operacijski ojačevalnik z oznako LM</w:t>
      </w:r>
      <w:r w:rsidR="00856300">
        <w:t>358P</w:t>
      </w:r>
      <w:r w:rsidR="004E6E46">
        <w:t>.</w:t>
      </w:r>
      <w:r w:rsidR="00275928">
        <w:t xml:space="preserve"> </w:t>
      </w:r>
      <w:r w:rsidR="00023F85">
        <w:t xml:space="preserve">Vhodi in izhodi ojačevalnika so </w:t>
      </w:r>
      <w:r w:rsidR="00A701C6">
        <w:t>prikazani na sliki</w:t>
      </w:r>
      <w:r w:rsidR="009E6349">
        <w:t xml:space="preserve"> 7.a)</w:t>
      </w:r>
      <w:r w:rsidR="000B05EE">
        <w:t>, vezava pa na sliki</w:t>
      </w:r>
      <w:r w:rsidR="009E6349">
        <w:t xml:space="preserve"> 7. b)</w:t>
      </w:r>
      <w:r w:rsidR="00A701C6">
        <w:t xml:space="preserve">. </w:t>
      </w:r>
      <w:r w:rsidR="009821A5">
        <w:t xml:space="preserve">Ojačan signal nato potuje do vhoda </w:t>
      </w:r>
      <w:proofErr w:type="spellStart"/>
      <w:r w:rsidR="009821A5">
        <w:t>Arduina</w:t>
      </w:r>
      <w:proofErr w:type="spellEnd"/>
      <w:r w:rsidR="009821A5">
        <w:t xml:space="preserve"> na pinA1</w:t>
      </w:r>
      <w:r w:rsidR="003D1428">
        <w:t>. Na izhodu, pin4, sta na koncu vezana še 1k</w:t>
      </w:r>
      <w:r w:rsidR="00050FD6">
        <w:rPr>
          <w:rFonts w:cstheme="minorHAnsi"/>
        </w:rPr>
        <w:t>Ω</w:t>
      </w:r>
      <w:r w:rsidR="003D1428">
        <w:t xml:space="preserve"> upor in LED do GND</w:t>
      </w:r>
      <w:r w:rsidR="00515D86">
        <w:t>, kot prikazuje slika</w:t>
      </w:r>
      <w:r>
        <w:t xml:space="preserve"> 8.</w:t>
      </w:r>
    </w:p>
    <w:p w14:paraId="1762500F" w14:textId="3C39FFB1" w:rsidR="006B7536" w:rsidRDefault="00B06558" w:rsidP="007E2675">
      <w:pPr>
        <w:spacing w:after="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567EEE" wp14:editId="279D7AB6">
                <wp:simplePos x="0" y="0"/>
                <wp:positionH relativeFrom="page">
                  <wp:posOffset>2439670</wp:posOffset>
                </wp:positionH>
                <wp:positionV relativeFrom="paragraph">
                  <wp:posOffset>3025140</wp:posOffset>
                </wp:positionV>
                <wp:extent cx="4655820" cy="635"/>
                <wp:effectExtent l="0" t="0" r="0" b="0"/>
                <wp:wrapSquare wrapText="bothSides"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F8E5E" w14:textId="4D5FC0BF" w:rsidR="00856300" w:rsidRPr="001E4CE2" w:rsidRDefault="00856300" w:rsidP="00856300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DC28C8">
                              <w:fldChar w:fldCharType="begin"/>
                            </w:r>
                            <w:r w:rsidR="00DC28C8">
                              <w:instrText xml:space="preserve"> SEQ Slika \* ARABIC </w:instrText>
                            </w:r>
                            <w:r w:rsidR="00DC28C8">
                              <w:fldChar w:fldCharType="separate"/>
                            </w:r>
                            <w:r w:rsidR="004D2684">
                              <w:rPr>
                                <w:noProof/>
                              </w:rPr>
                              <w:t>8</w:t>
                            </w:r>
                            <w:r w:rsidR="00DC28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Vezava </w:t>
                            </w:r>
                            <w:proofErr w:type="spellStart"/>
                            <w:r>
                              <w:t>Arduina</w:t>
                            </w:r>
                            <w:proofErr w:type="spellEnd"/>
                            <w:r>
                              <w:t xml:space="preserve"> in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67EEE" id="Polje z besedilom 20" o:spid="_x0000_s1033" type="#_x0000_t202" style="position:absolute;left:0;text-align:left;margin-left:192.1pt;margin-top:238.2pt;width:366.6pt;height:.0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" stroked="f">
                <v:textbox style="mso-fit-shape-to-text:t" inset="0,0,0,0">
                  <w:txbxContent>
                    <w:p w14:paraId="766F8E5E" w14:textId="4D5FC0BF" w:rsidR="00856300" w:rsidRPr="001E4CE2" w:rsidRDefault="00856300" w:rsidP="00856300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DC28C8">
                        <w:fldChar w:fldCharType="begin"/>
                      </w:r>
                      <w:r w:rsidR="00DC28C8">
                        <w:instrText xml:space="preserve"> SEQ Slika \* ARABIC </w:instrText>
                      </w:r>
                      <w:r w:rsidR="00DC28C8">
                        <w:fldChar w:fldCharType="separate"/>
                      </w:r>
                      <w:r w:rsidR="004D2684">
                        <w:rPr>
                          <w:noProof/>
                        </w:rPr>
                        <w:t>8</w:t>
                      </w:r>
                      <w:r w:rsidR="00DC28C8">
                        <w:rPr>
                          <w:noProof/>
                        </w:rPr>
                        <w:fldChar w:fldCharType="end"/>
                      </w:r>
                      <w:r>
                        <w:t xml:space="preserve">: Vezava </w:t>
                      </w:r>
                      <w:proofErr w:type="spellStart"/>
                      <w:r>
                        <w:t>Arduina</w:t>
                      </w:r>
                      <w:proofErr w:type="spellEnd"/>
                      <w:r>
                        <w:t xml:space="preserve"> in LE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891E875" w14:textId="0C347140" w:rsidR="007B63F1" w:rsidRDefault="007B63F1" w:rsidP="007E2675">
      <w:pPr>
        <w:spacing w:after="0" w:line="276" w:lineRule="auto"/>
        <w:jc w:val="both"/>
      </w:pPr>
    </w:p>
    <w:p w14:paraId="10D36CBD" w14:textId="77777777" w:rsidR="00B06558" w:rsidRDefault="00B06558" w:rsidP="007E2675">
      <w:pPr>
        <w:spacing w:after="0" w:line="276" w:lineRule="auto"/>
        <w:jc w:val="both"/>
      </w:pPr>
    </w:p>
    <w:p w14:paraId="776B5B94" w14:textId="313047C6" w:rsidR="004D7807" w:rsidRDefault="00B06558" w:rsidP="007E2675">
      <w:pPr>
        <w:spacing w:after="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16D7E" wp14:editId="23089E22">
                <wp:simplePos x="0" y="0"/>
                <wp:positionH relativeFrom="column">
                  <wp:posOffset>684530</wp:posOffset>
                </wp:positionH>
                <wp:positionV relativeFrom="paragraph">
                  <wp:posOffset>3652520</wp:posOffset>
                </wp:positionV>
                <wp:extent cx="4358640" cy="635"/>
                <wp:effectExtent l="0" t="0" r="0" b="0"/>
                <wp:wrapTopAndBottom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EFEBE" w14:textId="61AB8699" w:rsidR="00B06558" w:rsidRPr="00422520" w:rsidRDefault="00B06558" w:rsidP="00B06558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DC28C8">
                              <w:fldChar w:fldCharType="begin"/>
                            </w:r>
                            <w:r w:rsidR="00DC28C8">
                              <w:instrText xml:space="preserve"> SEQ Slika \* ARABIC </w:instrText>
                            </w:r>
                            <w:r w:rsidR="00DC28C8">
                              <w:fldChar w:fldCharType="separate"/>
                            </w:r>
                            <w:r w:rsidR="004D2684">
                              <w:rPr>
                                <w:noProof/>
                              </w:rPr>
                              <w:t>9</w:t>
                            </w:r>
                            <w:r w:rsidR="00DC28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ezje stikala na plo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16D7E" id="Polje z besedilom 23" o:spid="_x0000_s1034" type="#_x0000_t202" style="position:absolute;left:0;text-align:left;margin-left:53.9pt;margin-top:287.6pt;width:343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" stroked="f">
                <v:textbox style="mso-fit-shape-to-text:t" inset="0,0,0,0">
                  <w:txbxContent>
                    <w:p w14:paraId="094EFEBE" w14:textId="61AB8699" w:rsidR="00B06558" w:rsidRPr="00422520" w:rsidRDefault="00B06558" w:rsidP="00B06558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DC28C8">
                        <w:fldChar w:fldCharType="begin"/>
                      </w:r>
                      <w:r w:rsidR="00DC28C8">
                        <w:instrText xml:space="preserve"> SEQ Slika \* ARABIC </w:instrText>
                      </w:r>
                      <w:r w:rsidR="00DC28C8">
                        <w:fldChar w:fldCharType="separate"/>
                      </w:r>
                      <w:r w:rsidR="004D2684">
                        <w:rPr>
                          <w:noProof/>
                        </w:rPr>
                        <w:t>9</w:t>
                      </w:r>
                      <w:r w:rsidR="00DC28C8">
                        <w:rPr>
                          <w:noProof/>
                        </w:rPr>
                        <w:fldChar w:fldCharType="end"/>
                      </w:r>
                      <w:r>
                        <w:t>: Vezje stikala na plos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5622703" wp14:editId="61928485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4358640" cy="3268980"/>
            <wp:effectExtent l="0" t="0" r="3810" b="7620"/>
            <wp:wrapTopAndBottom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lika 9 prikazuje vezavo celotnega vezja.</w:t>
      </w:r>
    </w:p>
    <w:p w14:paraId="2A295178" w14:textId="2743F843" w:rsidR="004C344D" w:rsidRDefault="004C344D" w:rsidP="007E2675">
      <w:pPr>
        <w:spacing w:after="0" w:line="276" w:lineRule="auto"/>
      </w:pPr>
      <w:r>
        <w:br w:type="page"/>
      </w:r>
    </w:p>
    <w:p w14:paraId="72A46476" w14:textId="0F64D418" w:rsidR="00E12BEA" w:rsidRDefault="00E12BEA" w:rsidP="00931DA3">
      <w:pPr>
        <w:pStyle w:val="Naslov1"/>
      </w:pPr>
      <w:proofErr w:type="spellStart"/>
      <w:r>
        <w:lastRenderedPageBreak/>
        <w:t>Arduino</w:t>
      </w:r>
      <w:proofErr w:type="spellEnd"/>
      <w:r>
        <w:t xml:space="preserve"> program</w:t>
      </w:r>
    </w:p>
    <w:p w14:paraId="28DE2618" w14:textId="3CBCF1FB" w:rsidR="00E12BEA" w:rsidRDefault="00E12BEA" w:rsidP="007E2675">
      <w:pPr>
        <w:spacing w:after="0" w:line="276" w:lineRule="auto"/>
        <w:jc w:val="both"/>
      </w:pPr>
      <w:r>
        <w:t xml:space="preserve">Naloga </w:t>
      </w:r>
      <w:proofErr w:type="spellStart"/>
      <w:r>
        <w:t>Arduina</w:t>
      </w:r>
      <w:proofErr w:type="spellEnd"/>
      <w:r>
        <w:t xml:space="preserve"> je, da</w:t>
      </w:r>
      <w:r w:rsidR="00376012">
        <w:t xml:space="preserve"> zazna analogni signal na vhodu in, če je ta </w:t>
      </w:r>
      <w:r w:rsidR="00246D45">
        <w:t>višji</w:t>
      </w:r>
      <w:r w:rsidR="00376012">
        <w:t xml:space="preserve"> od </w:t>
      </w:r>
      <w:r w:rsidR="00626B29">
        <w:t xml:space="preserve">nastavljene vrednosti, preveri stanje na izhodu ter ga spremeni. V nasprotnem primeru, ko je </w:t>
      </w:r>
      <w:r w:rsidR="00246D45">
        <w:t xml:space="preserve">signal na vhodu nižji od nastavljene vrednosti, </w:t>
      </w:r>
      <w:r w:rsidR="00BF7AE2">
        <w:t xml:space="preserve">stanje ohrani. </w:t>
      </w:r>
    </w:p>
    <w:p w14:paraId="405BD910" w14:textId="0CE38BA8" w:rsidR="00D31CB5" w:rsidRDefault="00C07AA6" w:rsidP="007E2675">
      <w:pPr>
        <w:spacing w:after="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5C3CA9" wp14:editId="574149E6">
                <wp:simplePos x="0" y="0"/>
                <wp:positionH relativeFrom="column">
                  <wp:posOffset>-2540</wp:posOffset>
                </wp:positionH>
                <wp:positionV relativeFrom="paragraph">
                  <wp:posOffset>3099435</wp:posOffset>
                </wp:positionV>
                <wp:extent cx="5731510" cy="635"/>
                <wp:effectExtent l="0" t="0" r="0" b="0"/>
                <wp:wrapTopAndBottom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004B3" w14:textId="1D3C1C35" w:rsidR="00C07AA6" w:rsidRPr="002C2E7B" w:rsidRDefault="00C07AA6" w:rsidP="00C07AA6">
                            <w:pPr>
                              <w:pStyle w:val="Napis"/>
                            </w:pPr>
                            <w:r>
                              <w:t xml:space="preserve">Slika </w:t>
                            </w:r>
                            <w:r w:rsidR="00DC28C8">
                              <w:fldChar w:fldCharType="begin"/>
                            </w:r>
                            <w:r w:rsidR="00DC28C8">
                              <w:instrText xml:space="preserve"> SEQ Slika \* ARABIC </w:instrText>
                            </w:r>
                            <w:r w:rsidR="00DC28C8">
                              <w:fldChar w:fldCharType="separate"/>
                            </w:r>
                            <w:r w:rsidR="004D2684">
                              <w:rPr>
                                <w:noProof/>
                              </w:rPr>
                              <w:t>10</w:t>
                            </w:r>
                            <w:r w:rsidR="00DC28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et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C3CA9" id="Polje z besedilom 24" o:spid="_x0000_s1035" type="#_x0000_t202" style="position:absolute;left:0;text-align:left;margin-left:-.2pt;margin-top:244.05pt;width:451.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" stroked="f">
                <v:textbox style="mso-fit-shape-to-text:t" inset="0,0,0,0">
                  <w:txbxContent>
                    <w:p w14:paraId="152004B3" w14:textId="1D3C1C35" w:rsidR="00C07AA6" w:rsidRPr="002C2E7B" w:rsidRDefault="00C07AA6" w:rsidP="00C07AA6">
                      <w:pPr>
                        <w:pStyle w:val="Napis"/>
                      </w:pPr>
                      <w:r>
                        <w:t xml:space="preserve">Slika </w:t>
                      </w:r>
                      <w:r w:rsidR="00DC28C8">
                        <w:fldChar w:fldCharType="begin"/>
                      </w:r>
                      <w:r w:rsidR="00DC28C8">
                        <w:instrText xml:space="preserve"> SEQ Slika \* ARABIC </w:instrText>
                      </w:r>
                      <w:r w:rsidR="00DC28C8">
                        <w:fldChar w:fldCharType="separate"/>
                      </w:r>
                      <w:r w:rsidR="004D2684">
                        <w:rPr>
                          <w:noProof/>
                        </w:rPr>
                        <w:t>10</w:t>
                      </w:r>
                      <w:r w:rsidR="00DC28C8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etup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2EA7" w:rsidRPr="00AA2EA7">
        <w:rPr>
          <w:noProof/>
        </w:rPr>
        <w:drawing>
          <wp:anchor distT="0" distB="0" distL="114300" distR="114300" simplePos="0" relativeHeight="251666432" behindDoc="0" locked="0" layoutInCell="1" allowOverlap="1" wp14:anchorId="429B7F10" wp14:editId="20F72CFE">
            <wp:simplePos x="0" y="0"/>
            <wp:positionH relativeFrom="margin">
              <wp:align>right</wp:align>
            </wp:positionH>
            <wp:positionV relativeFrom="paragraph">
              <wp:posOffset>1000125</wp:posOffset>
            </wp:positionV>
            <wp:extent cx="5731510" cy="2042160"/>
            <wp:effectExtent l="0" t="0" r="2540" b="0"/>
            <wp:wrapTopAndBottom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71"/>
                    <a:stretch/>
                  </pic:blipFill>
                  <pic:spPr bwMode="auto"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7AE2">
        <w:t xml:space="preserve">Najprej je pomembno, da </w:t>
      </w:r>
      <w:proofErr w:type="spellStart"/>
      <w:r w:rsidR="00F41FD8">
        <w:t>Arduino</w:t>
      </w:r>
      <w:proofErr w:type="spellEnd"/>
      <w:r w:rsidR="00600D1A">
        <w:t xml:space="preserve"> prepozna vhode in izhode ter</w:t>
      </w:r>
      <w:r w:rsidR="00F41FD8">
        <w:t xml:space="preserve"> bere vhodne signale skozi čas</w:t>
      </w:r>
      <w:r w:rsidR="00121455">
        <w:t>, zato sem v »</w:t>
      </w:r>
      <w:proofErr w:type="spellStart"/>
      <w:r w:rsidR="00121455">
        <w:t>setup</w:t>
      </w:r>
      <w:proofErr w:type="spellEnd"/>
      <w:r w:rsidR="00121455">
        <w:t xml:space="preserve">« najprej </w:t>
      </w:r>
      <w:r w:rsidR="00BC12F6">
        <w:t xml:space="preserve">določila </w:t>
      </w:r>
      <w:r w:rsidR="006757D4">
        <w:t xml:space="preserve">vhodne in izhodne </w:t>
      </w:r>
      <w:proofErr w:type="spellStart"/>
      <w:r w:rsidR="006757D4">
        <w:t>pine</w:t>
      </w:r>
      <w:proofErr w:type="spellEnd"/>
      <w:r w:rsidR="006757D4">
        <w:t xml:space="preserve"> ter nastavila hitrost prenosa podatkov na 9600 ms</w:t>
      </w:r>
      <w:r w:rsidR="00BC12F6">
        <w:t xml:space="preserve">, s funkcijo </w:t>
      </w:r>
      <w:proofErr w:type="spellStart"/>
      <w:r w:rsidR="00BC12F6">
        <w:t>Serial.begin</w:t>
      </w:r>
      <w:proofErr w:type="spellEnd"/>
      <w:r w:rsidR="00D31CB5">
        <w:t>, kot kaže slika</w:t>
      </w:r>
      <w:r>
        <w:t xml:space="preserve"> 10</w:t>
      </w:r>
      <w:r w:rsidR="00D31CB5">
        <w:t>.</w:t>
      </w:r>
      <w:r w:rsidR="006757D4">
        <w:t xml:space="preserve"> Vhodni </w:t>
      </w:r>
      <w:proofErr w:type="spellStart"/>
      <w:r w:rsidR="006757D4">
        <w:t>pin</w:t>
      </w:r>
      <w:proofErr w:type="spellEnd"/>
      <w:r w:rsidR="006757D4">
        <w:t xml:space="preserve"> vemo, da je zagotovo </w:t>
      </w:r>
      <w:r w:rsidR="00D90725">
        <w:t xml:space="preserve">pinA1, izhodni pa pin4. Vendar pa, ker mora </w:t>
      </w:r>
      <w:proofErr w:type="spellStart"/>
      <w:r w:rsidR="00D90725">
        <w:t>Arduino</w:t>
      </w:r>
      <w:proofErr w:type="spellEnd"/>
      <w:r w:rsidR="00D90725">
        <w:t xml:space="preserve"> tudi ugotoviti stanje na izhodu, da lahko </w:t>
      </w:r>
      <w:r w:rsidR="00701780">
        <w:t xml:space="preserve">ob plosku </w:t>
      </w:r>
      <w:r w:rsidR="00EE3A66">
        <w:t>spremeni</w:t>
      </w:r>
      <w:r w:rsidR="00701780">
        <w:t xml:space="preserve"> njegovo</w:t>
      </w:r>
      <w:r w:rsidR="00EE3A66">
        <w:t xml:space="preserve"> stanje, je v tem primeru vhodni </w:t>
      </w:r>
      <w:proofErr w:type="spellStart"/>
      <w:r w:rsidR="00EE3A66">
        <w:t>pin</w:t>
      </w:r>
      <w:proofErr w:type="spellEnd"/>
      <w:r w:rsidR="00EE3A66">
        <w:t xml:space="preserve"> tudi pin4. </w:t>
      </w:r>
    </w:p>
    <w:p w14:paraId="006E1A9E" w14:textId="10A328AA" w:rsidR="00AA2EA7" w:rsidRDefault="00AA2EA7" w:rsidP="007E2675">
      <w:pPr>
        <w:spacing w:after="0" w:line="276" w:lineRule="auto"/>
        <w:jc w:val="both"/>
      </w:pPr>
    </w:p>
    <w:p w14:paraId="0F54E654" w14:textId="4911AD9A" w:rsidR="00241946" w:rsidRDefault="00C07AA6" w:rsidP="007E2675">
      <w:pPr>
        <w:spacing w:after="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3DC45F" wp14:editId="3BFE78D5">
                <wp:simplePos x="0" y="0"/>
                <wp:positionH relativeFrom="column">
                  <wp:posOffset>1617980</wp:posOffset>
                </wp:positionH>
                <wp:positionV relativeFrom="paragraph">
                  <wp:posOffset>4253230</wp:posOffset>
                </wp:positionV>
                <wp:extent cx="2491740" cy="635"/>
                <wp:effectExtent l="0" t="0" r="0" b="0"/>
                <wp:wrapTopAndBottom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D17FC" w14:textId="776F5D84" w:rsidR="00C07AA6" w:rsidRPr="00686D80" w:rsidRDefault="00C07AA6" w:rsidP="00C07AA6">
                            <w:pPr>
                              <w:pStyle w:val="Napis"/>
                            </w:pPr>
                            <w:r>
                              <w:t xml:space="preserve">Slika </w:t>
                            </w:r>
                            <w:r w:rsidR="00DC28C8">
                              <w:fldChar w:fldCharType="begin"/>
                            </w:r>
                            <w:r w:rsidR="00DC28C8">
                              <w:instrText xml:space="preserve"> SEQ Slika \* ARABIC </w:instrText>
                            </w:r>
                            <w:r w:rsidR="00DC28C8">
                              <w:fldChar w:fldCharType="separate"/>
                            </w:r>
                            <w:r w:rsidR="004D2684">
                              <w:rPr>
                                <w:noProof/>
                              </w:rPr>
                              <w:t>11</w:t>
                            </w:r>
                            <w:r w:rsidR="00DC28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zpisovanje prebranega sign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DC45F" id="Polje z besedilom 25" o:spid="_x0000_s1036" type="#_x0000_t202" style="position:absolute;left:0;text-align:left;margin-left:127.4pt;margin-top:334.9pt;width:196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" stroked="f">
                <v:textbox style="mso-fit-shape-to-text:t" inset="0,0,0,0">
                  <w:txbxContent>
                    <w:p w14:paraId="3D1D17FC" w14:textId="776F5D84" w:rsidR="00C07AA6" w:rsidRPr="00686D80" w:rsidRDefault="00C07AA6" w:rsidP="00C07AA6">
                      <w:pPr>
                        <w:pStyle w:val="Napis"/>
                      </w:pPr>
                      <w:r>
                        <w:t xml:space="preserve">Slika </w:t>
                      </w:r>
                      <w:r w:rsidR="00DC28C8">
                        <w:fldChar w:fldCharType="begin"/>
                      </w:r>
                      <w:r w:rsidR="00DC28C8">
                        <w:instrText xml:space="preserve"> SEQ Slika \* ARABIC </w:instrText>
                      </w:r>
                      <w:r w:rsidR="00DC28C8">
                        <w:fldChar w:fldCharType="separate"/>
                      </w:r>
                      <w:r w:rsidR="004D2684">
                        <w:rPr>
                          <w:noProof/>
                        </w:rPr>
                        <w:t>11</w:t>
                      </w:r>
                      <w:r w:rsidR="00DC28C8">
                        <w:rPr>
                          <w:noProof/>
                        </w:rPr>
                        <w:fldChar w:fldCharType="end"/>
                      </w:r>
                      <w:r>
                        <w:t>: Izpisovanje prebranega signa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62B3" w:rsidRPr="001D3013">
        <w:rPr>
          <w:noProof/>
        </w:rPr>
        <w:drawing>
          <wp:anchor distT="0" distB="0" distL="114300" distR="114300" simplePos="0" relativeHeight="251668480" behindDoc="0" locked="0" layoutInCell="1" allowOverlap="1" wp14:anchorId="3797D927" wp14:editId="4B6FEBD3">
            <wp:simplePos x="0" y="0"/>
            <wp:positionH relativeFrom="margin">
              <wp:align>center</wp:align>
            </wp:positionH>
            <wp:positionV relativeFrom="paragraph">
              <wp:posOffset>838200</wp:posOffset>
            </wp:positionV>
            <wp:extent cx="2491956" cy="3398815"/>
            <wp:effectExtent l="0" t="0" r="3810" b="0"/>
            <wp:wrapTopAndBottom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433">
        <w:t>Sledi</w:t>
      </w:r>
      <w:r w:rsidR="009D1438">
        <w:t xml:space="preserve">, da prebere signal na vhodu in preveri, ali je ta večji od nastavljene vrednosti. </w:t>
      </w:r>
      <w:r w:rsidR="00083C22">
        <w:t xml:space="preserve">S funkcijo </w:t>
      </w:r>
      <w:proofErr w:type="spellStart"/>
      <w:r w:rsidR="00083C22">
        <w:t>analogRead</w:t>
      </w:r>
      <w:proofErr w:type="spellEnd"/>
      <w:r w:rsidR="00083C22">
        <w:t xml:space="preserve"> </w:t>
      </w:r>
      <w:r w:rsidR="00013993">
        <w:t xml:space="preserve">bere napetost na vhodu, da lahko prebrani vrednosti sledim tudi sama in določim </w:t>
      </w:r>
      <w:r w:rsidR="00D479D4">
        <w:t>referenčno vrednost</w:t>
      </w:r>
      <w:r w:rsidR="00CD761E">
        <w:t>,</w:t>
      </w:r>
      <w:r w:rsidR="00D479D4">
        <w:t xml:space="preserve"> pa sem podala še ukaz, da izpisuje prebrane vrednosti</w:t>
      </w:r>
      <w:r w:rsidR="00FF1287">
        <w:t xml:space="preserve"> s funkcijo</w:t>
      </w:r>
      <w:r w:rsidR="006F12EF">
        <w:t xml:space="preserve"> </w:t>
      </w:r>
      <w:proofErr w:type="spellStart"/>
      <w:r w:rsidR="006F12EF">
        <w:t>Serial.println</w:t>
      </w:r>
      <w:proofErr w:type="spellEnd"/>
      <w:r w:rsidR="005E312E">
        <w:t>.</w:t>
      </w:r>
      <w:r w:rsidR="002062B3">
        <w:t xml:space="preserve"> </w:t>
      </w:r>
      <w:r w:rsidR="005E312E">
        <w:t>K</w:t>
      </w:r>
      <w:r w:rsidR="002062B3">
        <w:t xml:space="preserve">ako izpisuje signal je predstavljeno na sliki </w:t>
      </w:r>
      <w:r>
        <w:t>11</w:t>
      </w:r>
      <w:r w:rsidR="002062B3">
        <w:t>.</w:t>
      </w:r>
    </w:p>
    <w:p w14:paraId="0388D356" w14:textId="79842C9E" w:rsidR="00123309" w:rsidRDefault="00D82B56" w:rsidP="007E2675">
      <w:pPr>
        <w:spacing w:after="0" w:line="276" w:lineRule="auto"/>
        <w:jc w:val="both"/>
      </w:pPr>
      <w:r>
        <w:lastRenderedPageBreak/>
        <w:t xml:space="preserve">Glede na signal, ki ga je </w:t>
      </w:r>
      <w:proofErr w:type="spellStart"/>
      <w:r>
        <w:t>Arduino</w:t>
      </w:r>
      <w:proofErr w:type="spellEnd"/>
      <w:r>
        <w:t xml:space="preserve"> izpisal, sem določila referenčno vrednost 500</w:t>
      </w:r>
      <w:r w:rsidR="003E3F52">
        <w:t xml:space="preserve">, za lažje sledenje pa še določila, da napiše »on«, ko je prejel signal višji </w:t>
      </w:r>
      <w:r w:rsidR="00DA74EC">
        <w:t xml:space="preserve">ali enak </w:t>
      </w:r>
      <w:r w:rsidR="003E3F52">
        <w:t>500 in »</w:t>
      </w:r>
      <w:proofErr w:type="spellStart"/>
      <w:r w:rsidR="003E3F52">
        <w:t>off</w:t>
      </w:r>
      <w:proofErr w:type="spellEnd"/>
      <w:r w:rsidR="003E3F52">
        <w:t>«, če je ta nižji.</w:t>
      </w:r>
    </w:p>
    <w:p w14:paraId="19A727B6" w14:textId="22EA92AA" w:rsidR="00BD32A6" w:rsidRDefault="003E3F52" w:rsidP="007E2675">
      <w:pPr>
        <w:spacing w:after="0" w:line="276" w:lineRule="auto"/>
        <w:jc w:val="both"/>
      </w:pPr>
      <w:r>
        <w:t xml:space="preserve">Temu sledi le še </w:t>
      </w:r>
      <w:r w:rsidR="00504C98">
        <w:t>ukaz na izhodu. S programskim stavkom »</w:t>
      </w:r>
      <w:proofErr w:type="spellStart"/>
      <w:r w:rsidR="00504C98">
        <w:t>if</w:t>
      </w:r>
      <w:proofErr w:type="spellEnd"/>
      <w:r w:rsidR="00504C98">
        <w:t xml:space="preserve">« </w:t>
      </w:r>
      <w:r w:rsidR="00243175">
        <w:t xml:space="preserve">sem dosegla, da </w:t>
      </w:r>
      <w:proofErr w:type="spellStart"/>
      <w:r w:rsidR="00F51435">
        <w:t>Arduino</w:t>
      </w:r>
      <w:proofErr w:type="spellEnd"/>
      <w:r w:rsidR="00F51435">
        <w:t xml:space="preserve"> spremeni stanje na izhodu, kadar zazna signal višji od 500 in ga ohrani, ko je signal nižji, tako kot je prikazano na sliki</w:t>
      </w:r>
      <w:r w:rsidR="00C77239">
        <w:t xml:space="preserve"> 12. </w:t>
      </w:r>
      <w:r w:rsidR="00A879E4">
        <w:t>Ukaz »</w:t>
      </w:r>
      <w:proofErr w:type="spellStart"/>
      <w:r w:rsidR="00A879E4">
        <w:t>delay</w:t>
      </w:r>
      <w:proofErr w:type="spellEnd"/>
      <w:r w:rsidR="00A879E4">
        <w:t xml:space="preserve">« sem dodala za boljše delovanje </w:t>
      </w:r>
      <w:r w:rsidR="00880430">
        <w:t>vezja, ker tako namesto, da bi bral šume, počaka sekundo oz. na koncu še 100ms.</w:t>
      </w:r>
    </w:p>
    <w:p w14:paraId="1C095821" w14:textId="235BCCFD" w:rsidR="00C77239" w:rsidRDefault="00C77239" w:rsidP="007E2675">
      <w:pPr>
        <w:spacing w:after="0" w:line="276" w:lineRule="auto"/>
        <w:jc w:val="both"/>
      </w:pPr>
    </w:p>
    <w:p w14:paraId="7C3F5AB7" w14:textId="77777777" w:rsidR="004D2684" w:rsidRDefault="00736576" w:rsidP="004D2684">
      <w:pPr>
        <w:keepNext/>
        <w:spacing w:after="0" w:line="276" w:lineRule="auto"/>
        <w:jc w:val="both"/>
      </w:pPr>
      <w:r w:rsidRPr="00736576">
        <w:rPr>
          <w:noProof/>
        </w:rPr>
        <w:drawing>
          <wp:inline distT="0" distB="0" distL="0" distR="0" wp14:anchorId="63D3D730" wp14:editId="73472545">
            <wp:extent cx="5731510" cy="5780405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A8F4" w14:textId="73BAFF53" w:rsidR="00736576" w:rsidRDefault="004D2684" w:rsidP="004D2684">
      <w:pPr>
        <w:pStyle w:val="Napis"/>
        <w:jc w:val="both"/>
      </w:pPr>
      <w:r>
        <w:t xml:space="preserve">Slika </w:t>
      </w:r>
      <w:r w:rsidR="00DC28C8">
        <w:fldChar w:fldCharType="begin"/>
      </w:r>
      <w:r w:rsidR="00DC28C8">
        <w:instrText xml:space="preserve"> SEQ Slika \* ARABIC </w:instrText>
      </w:r>
      <w:r w:rsidR="00DC28C8">
        <w:fldChar w:fldCharType="separate"/>
      </w:r>
      <w:r>
        <w:rPr>
          <w:noProof/>
        </w:rPr>
        <w:t>12</w:t>
      </w:r>
      <w:r w:rsidR="00DC28C8">
        <w:rPr>
          <w:noProof/>
        </w:rPr>
        <w:fldChar w:fldCharType="end"/>
      </w:r>
      <w:r>
        <w:t>: Program za stikalo na plosk</w:t>
      </w:r>
    </w:p>
    <w:p w14:paraId="607539DC" w14:textId="344E5504" w:rsidR="00371F2F" w:rsidRDefault="00371F2F" w:rsidP="007E2675">
      <w:pPr>
        <w:spacing w:after="0" w:line="276" w:lineRule="auto"/>
      </w:pPr>
    </w:p>
    <w:p w14:paraId="11CB921D" w14:textId="32241D39" w:rsidR="00371F2F" w:rsidRDefault="00371F2F" w:rsidP="007E2675">
      <w:pPr>
        <w:spacing w:after="0" w:line="276" w:lineRule="auto"/>
      </w:pPr>
    </w:p>
    <w:p w14:paraId="45066ECE" w14:textId="77777777" w:rsidR="00511331" w:rsidRDefault="00511331" w:rsidP="007E2675">
      <w:pPr>
        <w:spacing w:after="0" w:line="276" w:lineRule="auto"/>
      </w:pPr>
    </w:p>
    <w:p w14:paraId="767D6481" w14:textId="77777777" w:rsidR="00E702C4" w:rsidRDefault="00E702C4" w:rsidP="007E2675">
      <w:pPr>
        <w:spacing w:after="0" w:line="276" w:lineRule="auto"/>
      </w:pPr>
      <w:r>
        <w:br w:type="page"/>
      </w:r>
    </w:p>
    <w:p w14:paraId="24B81599" w14:textId="4392EC3B" w:rsidR="00371F2F" w:rsidRDefault="6085D300" w:rsidP="00C7762D">
      <w:pPr>
        <w:pStyle w:val="Naslov3"/>
      </w:pPr>
      <w:r>
        <w:lastRenderedPageBreak/>
        <w:t>ZAKLJUČEK IN UGOTOVITVE</w:t>
      </w:r>
    </w:p>
    <w:p w14:paraId="357DD58E" w14:textId="30746534" w:rsidR="00CD578F" w:rsidRDefault="005E6BCA" w:rsidP="007E2675">
      <w:pPr>
        <w:spacing w:after="0" w:line="276" w:lineRule="auto"/>
        <w:jc w:val="both"/>
      </w:pPr>
      <w:r>
        <w:t>Projekt Stikalo na plosk bi bil atraktiven izdelek za učence tretje triade v osnovni šoli</w:t>
      </w:r>
      <w:r w:rsidR="002E62C4">
        <w:t xml:space="preserve">, vendar pa </w:t>
      </w:r>
      <w:r w:rsidR="001A6469">
        <w:t xml:space="preserve">ob njegovem sestavljanju in preverjanju delovanja naletimo na nekaj težav. </w:t>
      </w:r>
      <w:r w:rsidR="00D9353A">
        <w:t xml:space="preserve">Vezje kljub </w:t>
      </w:r>
      <w:proofErr w:type="spellStart"/>
      <w:r w:rsidR="00D9353A">
        <w:t>ojačanju</w:t>
      </w:r>
      <w:proofErr w:type="spellEnd"/>
      <w:r w:rsidR="00D9353A">
        <w:t xml:space="preserve"> še vedno zahteva močan plosk</w:t>
      </w:r>
      <w:r w:rsidR="006975AE">
        <w:t xml:space="preserve">, prav tako se lahko zgodi, da zaradi slabih spojev med </w:t>
      </w:r>
      <w:r w:rsidR="009950A4">
        <w:t>»</w:t>
      </w:r>
      <w:proofErr w:type="spellStart"/>
      <w:r w:rsidR="006975AE">
        <w:t>breadboardom</w:t>
      </w:r>
      <w:proofErr w:type="spellEnd"/>
      <w:r w:rsidR="009950A4">
        <w:t>«</w:t>
      </w:r>
      <w:r w:rsidR="006975AE">
        <w:t xml:space="preserve"> in žicami</w:t>
      </w:r>
      <w:r w:rsidR="00CD578F">
        <w:t>,</w:t>
      </w:r>
      <w:r w:rsidR="00D154A4">
        <w:t xml:space="preserve"> </w:t>
      </w:r>
      <w:proofErr w:type="spellStart"/>
      <w:r w:rsidR="00D154A4">
        <w:t>Arduino</w:t>
      </w:r>
      <w:proofErr w:type="spellEnd"/>
      <w:r w:rsidR="00D154A4">
        <w:t xml:space="preserve"> zazna preveliko oz. premajhno napetost. </w:t>
      </w:r>
    </w:p>
    <w:p w14:paraId="7B6F30AE" w14:textId="24FEBED6" w:rsidR="007B7185" w:rsidRDefault="007B7185" w:rsidP="007E2675">
      <w:pPr>
        <w:spacing w:after="0" w:line="276" w:lineRule="auto"/>
        <w:jc w:val="both"/>
      </w:pPr>
      <w:r>
        <w:t>Če bi se lotili izdelave projekta v šoli, bi bilo najbolj primerno izdelovati postopoma, kot je opisan postopek izdelave, ki sem ga sama izvedla.</w:t>
      </w:r>
      <w:r w:rsidR="00CD578F">
        <w:t xml:space="preserve"> </w:t>
      </w:r>
      <w:r>
        <w:t xml:space="preserve">Programiranje v </w:t>
      </w:r>
      <w:proofErr w:type="spellStart"/>
      <w:r>
        <w:t>Arduinu</w:t>
      </w:r>
      <w:proofErr w:type="spellEnd"/>
      <w:r>
        <w:t xml:space="preserve"> bi bilo po mojem mnenju sploh za začetnike v osnovni šoli zelo zahtevno, zato bi namesto tega predlagala programiranje z </w:t>
      </w:r>
      <w:proofErr w:type="spellStart"/>
      <w:r>
        <w:t>blokci</w:t>
      </w:r>
      <w:proofErr w:type="spellEnd"/>
      <w:r>
        <w:t xml:space="preserve"> v </w:t>
      </w:r>
      <w:proofErr w:type="spellStart"/>
      <w:r>
        <w:t>TinkerCadu</w:t>
      </w:r>
      <w:proofErr w:type="spellEnd"/>
      <w:r>
        <w:t xml:space="preserve">, ki sproti izpisuje tudi kodo, ki pa se jo da preprosto kopirati v </w:t>
      </w:r>
      <w:proofErr w:type="spellStart"/>
      <w:r>
        <w:t>Arduino</w:t>
      </w:r>
      <w:proofErr w:type="spellEnd"/>
      <w:r>
        <w:t xml:space="preserve">. </w:t>
      </w:r>
    </w:p>
    <w:p w14:paraId="3002F8B8" w14:textId="4794146F" w:rsidR="00024CD9" w:rsidRDefault="00024CD9" w:rsidP="007E2675">
      <w:pPr>
        <w:spacing w:after="0" w:line="276" w:lineRule="auto"/>
        <w:jc w:val="both"/>
      </w:pPr>
      <w:r>
        <w:t xml:space="preserve">Če bi želeli projekt izdelati kot </w:t>
      </w:r>
      <w:r w:rsidR="00F5044C">
        <w:t xml:space="preserve">uporaben pripomoček v vsakdanjiku bi bilo potrebno odpraviti </w:t>
      </w:r>
      <w:r w:rsidR="0046456A">
        <w:t>težave s slabim stikom in se bolj poglobiti v glasnost zvoka ploska.</w:t>
      </w:r>
    </w:p>
    <w:p w14:paraId="16E0B753" w14:textId="77777777" w:rsidR="0067661E" w:rsidRDefault="0067661E" w:rsidP="007E2675">
      <w:pPr>
        <w:spacing w:after="0" w:line="276" w:lineRule="auto"/>
        <w:jc w:val="both"/>
      </w:pPr>
    </w:p>
    <w:p w14:paraId="7B86A9E9" w14:textId="77777777" w:rsidR="00511331" w:rsidRDefault="00511331" w:rsidP="007E2675">
      <w:pPr>
        <w:spacing w:after="0" w:line="276" w:lineRule="auto"/>
      </w:pPr>
    </w:p>
    <w:p w14:paraId="49311586" w14:textId="5D12EE6E" w:rsidR="00371F2F" w:rsidRPr="00C7762D" w:rsidRDefault="6085D300" w:rsidP="007E2675">
      <w:pPr>
        <w:spacing w:after="0" w:line="276" w:lineRule="auto"/>
        <w:rPr>
          <w:b/>
          <w:bCs/>
          <w:sz w:val="28"/>
          <w:szCs w:val="28"/>
        </w:rPr>
      </w:pPr>
      <w:r w:rsidRPr="00C7762D">
        <w:rPr>
          <w:b/>
          <w:bCs/>
          <w:sz w:val="28"/>
          <w:szCs w:val="28"/>
        </w:rPr>
        <w:t>VIRI IN LITERATURA</w:t>
      </w:r>
    </w:p>
    <w:p w14:paraId="3945B344" w14:textId="7B14B8BE" w:rsidR="00E34678" w:rsidRPr="00E34678" w:rsidRDefault="00E34678" w:rsidP="00AE0943">
      <w:proofErr w:type="spellStart"/>
      <w:r>
        <w:rPr>
          <w:i/>
          <w:iCs/>
        </w:rPr>
        <w:t>Arduino</w:t>
      </w:r>
      <w:proofErr w:type="spellEnd"/>
      <w:r>
        <w:rPr>
          <w:i/>
          <w:iCs/>
        </w:rPr>
        <w:t xml:space="preserve"> Nano. </w:t>
      </w:r>
      <w:r w:rsidR="00867C60">
        <w:t xml:space="preserve">(2021). </w:t>
      </w:r>
      <w:proofErr w:type="spellStart"/>
      <w:r w:rsidR="001A6F18">
        <w:t>A</w:t>
      </w:r>
      <w:r w:rsidR="002466D9">
        <w:t>rduino</w:t>
      </w:r>
      <w:proofErr w:type="spellEnd"/>
      <w:r w:rsidR="002466D9">
        <w:t xml:space="preserve"> Store. [</w:t>
      </w:r>
      <w:hyperlink r:id="rId19" w:history="1">
        <w:r w:rsidR="001A6F18" w:rsidRPr="00F159C2">
          <w:rPr>
            <w:rStyle w:val="Hiperpovezava"/>
          </w:rPr>
          <w:t>https://store.arduino.cc/arduino-nano</w:t>
        </w:r>
      </w:hyperlink>
      <w:r w:rsidR="001A6F18">
        <w:t>, januar 2021]</w:t>
      </w:r>
    </w:p>
    <w:p w14:paraId="16AE9A3F" w14:textId="3C057AD3" w:rsidR="00AE0943" w:rsidRDefault="00AE0943" w:rsidP="00AE0943">
      <w:proofErr w:type="spellStart"/>
      <w:r w:rsidRPr="00AE0943">
        <w:t>Clap-Controlled</w:t>
      </w:r>
      <w:proofErr w:type="spellEnd"/>
      <w:r w:rsidRPr="00AE0943">
        <w:t xml:space="preserve"> </w:t>
      </w:r>
      <w:proofErr w:type="spellStart"/>
      <w:r w:rsidRPr="00AE0943">
        <w:t>Lights</w:t>
      </w:r>
      <w:proofErr w:type="spellEnd"/>
      <w:r w:rsidRPr="00AE0943">
        <w:t xml:space="preserve"> </w:t>
      </w:r>
      <w:proofErr w:type="spellStart"/>
      <w:r w:rsidRPr="00AE0943">
        <w:t>That</w:t>
      </w:r>
      <w:proofErr w:type="spellEnd"/>
      <w:r w:rsidRPr="00AE0943">
        <w:t xml:space="preserve"> </w:t>
      </w:r>
      <w:proofErr w:type="spellStart"/>
      <w:r w:rsidRPr="00AE0943">
        <w:t>You</w:t>
      </w:r>
      <w:proofErr w:type="spellEnd"/>
      <w:r w:rsidRPr="00AE0943">
        <w:t xml:space="preserve"> </w:t>
      </w:r>
      <w:proofErr w:type="spellStart"/>
      <w:r w:rsidRPr="00AE0943">
        <w:t>Can</w:t>
      </w:r>
      <w:proofErr w:type="spellEnd"/>
      <w:r w:rsidRPr="00AE0943">
        <w:t xml:space="preserve"> </w:t>
      </w:r>
      <w:proofErr w:type="spellStart"/>
      <w:r w:rsidRPr="00AE0943">
        <w:t>Actually</w:t>
      </w:r>
      <w:proofErr w:type="spellEnd"/>
      <w:r w:rsidRPr="00AE0943">
        <w:t xml:space="preserve"> Use</w:t>
      </w:r>
      <w:r>
        <w:t xml:space="preserve">. (2020).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[</w:t>
      </w:r>
      <w:hyperlink r:id="rId20" w:history="1">
        <w:r w:rsidRPr="00F159C2">
          <w:rPr>
            <w:rStyle w:val="Hiperpovezava"/>
          </w:rPr>
          <w:t>https://create.arduino.cc/projecthub/GadhaGod/clap-controlled-lights-that-you-can-actually-use-96a85c#toc-let-s-get-started-1</w:t>
        </w:r>
      </w:hyperlink>
      <w:r>
        <w:t>, januar 2021]</w:t>
      </w:r>
    </w:p>
    <w:p w14:paraId="44EE8D64" w14:textId="48766D11" w:rsidR="00371F2F" w:rsidRDefault="008E7BDE" w:rsidP="6085D300">
      <w:proofErr w:type="spellStart"/>
      <w:r w:rsidRPr="00892186">
        <w:rPr>
          <w:i/>
          <w:iCs/>
        </w:rPr>
        <w:t>Clap</w:t>
      </w:r>
      <w:proofErr w:type="spellEnd"/>
      <w:r w:rsidRPr="00892186">
        <w:rPr>
          <w:i/>
          <w:iCs/>
        </w:rPr>
        <w:t xml:space="preserve"> </w:t>
      </w:r>
      <w:proofErr w:type="spellStart"/>
      <w:r w:rsidRPr="00892186">
        <w:rPr>
          <w:i/>
          <w:iCs/>
        </w:rPr>
        <w:t>Switch</w:t>
      </w:r>
      <w:proofErr w:type="spellEnd"/>
      <w:r w:rsidRPr="00892186">
        <w:rPr>
          <w:i/>
          <w:iCs/>
        </w:rPr>
        <w:t xml:space="preserve"> </w:t>
      </w:r>
      <w:proofErr w:type="spellStart"/>
      <w:r w:rsidRPr="00892186">
        <w:rPr>
          <w:i/>
          <w:iCs/>
        </w:rPr>
        <w:t>with</w:t>
      </w:r>
      <w:proofErr w:type="spellEnd"/>
      <w:r w:rsidRPr="00892186">
        <w:rPr>
          <w:i/>
          <w:iCs/>
        </w:rPr>
        <w:t xml:space="preserve"> </w:t>
      </w:r>
      <w:proofErr w:type="spellStart"/>
      <w:r w:rsidRPr="00892186">
        <w:rPr>
          <w:i/>
          <w:iCs/>
        </w:rPr>
        <w:t>Relay</w:t>
      </w:r>
      <w:proofErr w:type="spellEnd"/>
      <w:r w:rsidR="00892186">
        <w:t>.</w:t>
      </w:r>
      <w:r w:rsidR="008C0BD2">
        <w:t xml:space="preserve"> (2018).</w:t>
      </w:r>
      <w:r w:rsidR="00012C5F"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Create</w:t>
      </w:r>
      <w:proofErr w:type="spellEnd"/>
      <w:r w:rsidR="00012C5F">
        <w:t xml:space="preserve"> </w:t>
      </w:r>
      <w:r w:rsidR="002E42B5">
        <w:t>[</w:t>
      </w:r>
      <w:hyperlink r:id="rId21" w:history="1">
        <w:r w:rsidRPr="00F159C2">
          <w:rPr>
            <w:rStyle w:val="Hiperpovezava"/>
          </w:rPr>
          <w:t>https://create.arduino.cc/projecthub/Arnov_Sharma_makes/clap-switch-with-relay-cd8232</w:t>
        </w:r>
      </w:hyperlink>
      <w:r w:rsidR="002E42B5">
        <w:t>, januar 2021]</w:t>
      </w:r>
      <w:r>
        <w:t xml:space="preserve"> </w:t>
      </w:r>
    </w:p>
    <w:p w14:paraId="5C0947CB" w14:textId="77777777" w:rsidR="00B621B5" w:rsidRDefault="00B621B5" w:rsidP="00B621B5">
      <w:pPr>
        <w:rPr>
          <w:i/>
          <w:iCs/>
        </w:rPr>
      </w:pPr>
      <w:r>
        <w:t xml:space="preserve">Kocijančič, S. (2019). </w:t>
      </w:r>
      <w:r w:rsidRPr="00D12601">
        <w:rPr>
          <w:i/>
          <w:iCs/>
        </w:rPr>
        <w:t>Elektronika</w:t>
      </w:r>
      <w:r>
        <w:rPr>
          <w:i/>
          <w:iCs/>
        </w:rPr>
        <w:t xml:space="preserve">. </w:t>
      </w:r>
      <w:r w:rsidRPr="00556FA2">
        <w:t>Pedagoška fakulteta v Ljubljani.</w:t>
      </w:r>
      <w:r>
        <w:rPr>
          <w:i/>
          <w:iCs/>
        </w:rPr>
        <w:t xml:space="preserve"> [</w:t>
      </w:r>
      <w:hyperlink r:id="rId22" w:history="1">
        <w:r w:rsidRPr="00F159C2">
          <w:rPr>
            <w:rStyle w:val="Hiperpovezava"/>
            <w:i/>
            <w:iCs/>
          </w:rPr>
          <w:t>http://www.pef.uni-lj.si/slavkok/studgrad/Elektronika_2020.pdf</w:t>
        </w:r>
      </w:hyperlink>
      <w:r>
        <w:rPr>
          <w:i/>
          <w:iCs/>
        </w:rPr>
        <w:t>, januar 2021]</w:t>
      </w:r>
    </w:p>
    <w:p w14:paraId="6B142171" w14:textId="77777777" w:rsidR="00B621B5" w:rsidRPr="00D12601" w:rsidRDefault="00B621B5" w:rsidP="00B621B5">
      <w:pPr>
        <w:rPr>
          <w:i/>
          <w:iCs/>
        </w:rPr>
      </w:pPr>
      <w:r>
        <w:t xml:space="preserve">Kocijančič, S. (2020). </w:t>
      </w:r>
      <w:r>
        <w:rPr>
          <w:i/>
          <w:iCs/>
        </w:rPr>
        <w:t>Projekti iz e</w:t>
      </w:r>
      <w:r w:rsidRPr="00D12601">
        <w:rPr>
          <w:i/>
          <w:iCs/>
        </w:rPr>
        <w:t>lektronik</w:t>
      </w:r>
      <w:r>
        <w:rPr>
          <w:i/>
          <w:iCs/>
        </w:rPr>
        <w:t xml:space="preserve">e. </w:t>
      </w:r>
      <w:r w:rsidRPr="00556FA2">
        <w:t>Pedagoška fakulteta v Ljubljani.</w:t>
      </w:r>
      <w:r>
        <w:t xml:space="preserve"> </w:t>
      </w:r>
    </w:p>
    <w:p w14:paraId="02430AB5" w14:textId="1637CD63" w:rsidR="00012C5F" w:rsidRDefault="00F25CF9" w:rsidP="6085D300">
      <w:r w:rsidRPr="005F7A91">
        <w:rPr>
          <w:i/>
          <w:iCs/>
        </w:rPr>
        <w:t xml:space="preserve">LM358P </w:t>
      </w:r>
      <w:proofErr w:type="spellStart"/>
      <w:r w:rsidRPr="005F7A91">
        <w:rPr>
          <w:i/>
          <w:iCs/>
        </w:rPr>
        <w:t>Datasheet</w:t>
      </w:r>
      <w:proofErr w:type="spellEnd"/>
      <w:r w:rsidRPr="005F7A91">
        <w:rPr>
          <w:i/>
          <w:iCs/>
        </w:rPr>
        <w:t xml:space="preserve"> – Dual </w:t>
      </w:r>
      <w:proofErr w:type="spellStart"/>
      <w:r w:rsidRPr="005F7A91">
        <w:rPr>
          <w:i/>
          <w:iCs/>
        </w:rPr>
        <w:t>Operational</w:t>
      </w:r>
      <w:proofErr w:type="spellEnd"/>
      <w:r w:rsidRPr="005F7A91">
        <w:rPr>
          <w:i/>
          <w:iCs/>
        </w:rPr>
        <w:t xml:space="preserve"> </w:t>
      </w:r>
      <w:proofErr w:type="spellStart"/>
      <w:r w:rsidRPr="005F7A91">
        <w:rPr>
          <w:i/>
          <w:iCs/>
        </w:rPr>
        <w:t>Amplifier</w:t>
      </w:r>
      <w:proofErr w:type="spellEnd"/>
      <w:r>
        <w:t xml:space="preserve">. (2018). </w:t>
      </w:r>
      <w:proofErr w:type="spellStart"/>
      <w:r>
        <w:t>Datasheetcafe</w:t>
      </w:r>
      <w:proofErr w:type="spellEnd"/>
      <w:r w:rsidR="005F7A91">
        <w:t xml:space="preserve"> [</w:t>
      </w:r>
      <w:hyperlink r:id="rId23" w:history="1">
        <w:r w:rsidR="00A170F7" w:rsidRPr="00F159C2">
          <w:rPr>
            <w:rStyle w:val="Hiperpovezava"/>
          </w:rPr>
          <w:t>http://www.datasheetcafe.com/lm358p-datasheet-dual-operational-amplifier/</w:t>
        </w:r>
      </w:hyperlink>
      <w:r w:rsidR="005F7A91">
        <w:t>, januar 2021]</w:t>
      </w:r>
    </w:p>
    <w:p w14:paraId="591460BA" w14:textId="77777777" w:rsidR="00B621B5" w:rsidRPr="00D12601" w:rsidRDefault="00B621B5">
      <w:pPr>
        <w:rPr>
          <w:i/>
          <w:iCs/>
        </w:rPr>
      </w:pPr>
    </w:p>
    <w:sectPr w:rsidR="00B621B5" w:rsidRPr="00D126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84ADD" w14:textId="77777777" w:rsidR="00DC28C8" w:rsidRDefault="00DC28C8" w:rsidP="00123309">
      <w:pPr>
        <w:spacing w:after="0" w:line="240" w:lineRule="auto"/>
      </w:pPr>
      <w:r>
        <w:separator/>
      </w:r>
    </w:p>
  </w:endnote>
  <w:endnote w:type="continuationSeparator" w:id="0">
    <w:p w14:paraId="3DDD244E" w14:textId="77777777" w:rsidR="00DC28C8" w:rsidRDefault="00DC28C8" w:rsidP="0012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34DDA" w14:textId="77777777" w:rsidR="00DC28C8" w:rsidRDefault="00DC28C8" w:rsidP="00123309">
      <w:pPr>
        <w:spacing w:after="0" w:line="240" w:lineRule="auto"/>
      </w:pPr>
      <w:r>
        <w:separator/>
      </w:r>
    </w:p>
  </w:footnote>
  <w:footnote w:type="continuationSeparator" w:id="0">
    <w:p w14:paraId="06D0A76E" w14:textId="77777777" w:rsidR="00DC28C8" w:rsidRDefault="00DC28C8" w:rsidP="0012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AE3D8D"/>
    <w:multiLevelType w:val="hybridMultilevel"/>
    <w:tmpl w:val="21A408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F1E99"/>
    <w:multiLevelType w:val="hybridMultilevel"/>
    <w:tmpl w:val="339A02BA"/>
    <w:lvl w:ilvl="0" w:tplc="CD048744">
      <w:start w:val="1"/>
      <w:numFmt w:val="decimal"/>
      <w:pStyle w:val="Naslov3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169E0"/>
    <w:multiLevelType w:val="hybridMultilevel"/>
    <w:tmpl w:val="4A724922"/>
    <w:lvl w:ilvl="0" w:tplc="5EEAB278">
      <w:start w:val="1"/>
      <w:numFmt w:val="decimal"/>
      <w:pStyle w:val="Naslov2"/>
      <w:lvlText w:val="2.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4ED5"/>
    <w:multiLevelType w:val="hybridMultilevel"/>
    <w:tmpl w:val="34D2B268"/>
    <w:lvl w:ilvl="0" w:tplc="8190D956">
      <w:start w:val="1"/>
      <w:numFmt w:val="decimal"/>
      <w:pStyle w:val="Naslov1"/>
      <w:lvlText w:val="3.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59F987"/>
    <w:rsid w:val="00000CDC"/>
    <w:rsid w:val="00001B75"/>
    <w:rsid w:val="00003A69"/>
    <w:rsid w:val="00004FEE"/>
    <w:rsid w:val="000058F9"/>
    <w:rsid w:val="00010EED"/>
    <w:rsid w:val="00012C5F"/>
    <w:rsid w:val="00012C6C"/>
    <w:rsid w:val="000133CF"/>
    <w:rsid w:val="00013993"/>
    <w:rsid w:val="00020AE3"/>
    <w:rsid w:val="00023F85"/>
    <w:rsid w:val="00024CD9"/>
    <w:rsid w:val="0004739F"/>
    <w:rsid w:val="00050FD6"/>
    <w:rsid w:val="000610FD"/>
    <w:rsid w:val="0006570B"/>
    <w:rsid w:val="00070BC6"/>
    <w:rsid w:val="0008222C"/>
    <w:rsid w:val="000826BE"/>
    <w:rsid w:val="00083C22"/>
    <w:rsid w:val="000A5994"/>
    <w:rsid w:val="000B05EE"/>
    <w:rsid w:val="000C031A"/>
    <w:rsid w:val="000C3EEA"/>
    <w:rsid w:val="000D376C"/>
    <w:rsid w:val="000D6B92"/>
    <w:rsid w:val="000E4E69"/>
    <w:rsid w:val="00121455"/>
    <w:rsid w:val="00121527"/>
    <w:rsid w:val="001222D6"/>
    <w:rsid w:val="00123309"/>
    <w:rsid w:val="0014233D"/>
    <w:rsid w:val="00160E94"/>
    <w:rsid w:val="00161FEE"/>
    <w:rsid w:val="00162E7C"/>
    <w:rsid w:val="0018761F"/>
    <w:rsid w:val="001A2732"/>
    <w:rsid w:val="001A6469"/>
    <w:rsid w:val="001A6F18"/>
    <w:rsid w:val="001A7091"/>
    <w:rsid w:val="001B2927"/>
    <w:rsid w:val="001B3F03"/>
    <w:rsid w:val="001D3013"/>
    <w:rsid w:val="001E0DE6"/>
    <w:rsid w:val="001E325D"/>
    <w:rsid w:val="001E6B78"/>
    <w:rsid w:val="001F0127"/>
    <w:rsid w:val="001F65B9"/>
    <w:rsid w:val="002062B3"/>
    <w:rsid w:val="0022409D"/>
    <w:rsid w:val="00224D95"/>
    <w:rsid w:val="002254C5"/>
    <w:rsid w:val="00237FB1"/>
    <w:rsid w:val="00241946"/>
    <w:rsid w:val="00243170"/>
    <w:rsid w:val="00243175"/>
    <w:rsid w:val="00245A48"/>
    <w:rsid w:val="002466D9"/>
    <w:rsid w:val="00246D45"/>
    <w:rsid w:val="00275135"/>
    <w:rsid w:val="00275928"/>
    <w:rsid w:val="00281B1A"/>
    <w:rsid w:val="00284858"/>
    <w:rsid w:val="002939F6"/>
    <w:rsid w:val="002A0266"/>
    <w:rsid w:val="002A1B2C"/>
    <w:rsid w:val="002B10EC"/>
    <w:rsid w:val="002B2E77"/>
    <w:rsid w:val="002C32DA"/>
    <w:rsid w:val="002C6246"/>
    <w:rsid w:val="002E1A8E"/>
    <w:rsid w:val="002E42B5"/>
    <w:rsid w:val="002E62C4"/>
    <w:rsid w:val="00302A1C"/>
    <w:rsid w:val="00303243"/>
    <w:rsid w:val="00314917"/>
    <w:rsid w:val="00330259"/>
    <w:rsid w:val="003510C0"/>
    <w:rsid w:val="00354618"/>
    <w:rsid w:val="003707A5"/>
    <w:rsid w:val="00371F2F"/>
    <w:rsid w:val="00373715"/>
    <w:rsid w:val="00376012"/>
    <w:rsid w:val="00376E69"/>
    <w:rsid w:val="00380CDC"/>
    <w:rsid w:val="003A2A7C"/>
    <w:rsid w:val="003A30F1"/>
    <w:rsid w:val="003B0123"/>
    <w:rsid w:val="003B4553"/>
    <w:rsid w:val="003C3740"/>
    <w:rsid w:val="003D1428"/>
    <w:rsid w:val="003D402F"/>
    <w:rsid w:val="003D6AB3"/>
    <w:rsid w:val="003E0433"/>
    <w:rsid w:val="003E3F52"/>
    <w:rsid w:val="003F7A6B"/>
    <w:rsid w:val="004021CA"/>
    <w:rsid w:val="004312AB"/>
    <w:rsid w:val="004351D7"/>
    <w:rsid w:val="00445065"/>
    <w:rsid w:val="00447964"/>
    <w:rsid w:val="00455AB4"/>
    <w:rsid w:val="004564F9"/>
    <w:rsid w:val="00457F7C"/>
    <w:rsid w:val="004615A1"/>
    <w:rsid w:val="0046456A"/>
    <w:rsid w:val="0046566C"/>
    <w:rsid w:val="00476208"/>
    <w:rsid w:val="0048533F"/>
    <w:rsid w:val="00492B1C"/>
    <w:rsid w:val="004C059F"/>
    <w:rsid w:val="004C344D"/>
    <w:rsid w:val="004D2684"/>
    <w:rsid w:val="004D7807"/>
    <w:rsid w:val="004E5860"/>
    <w:rsid w:val="004E6E46"/>
    <w:rsid w:val="004F6469"/>
    <w:rsid w:val="00501B1F"/>
    <w:rsid w:val="00504C98"/>
    <w:rsid w:val="00511331"/>
    <w:rsid w:val="0051254D"/>
    <w:rsid w:val="00515D86"/>
    <w:rsid w:val="00556FA2"/>
    <w:rsid w:val="00591C76"/>
    <w:rsid w:val="005B15DB"/>
    <w:rsid w:val="005B6A65"/>
    <w:rsid w:val="005C24E1"/>
    <w:rsid w:val="005E312E"/>
    <w:rsid w:val="005E4DD3"/>
    <w:rsid w:val="005E6BCA"/>
    <w:rsid w:val="005F0D64"/>
    <w:rsid w:val="005F7A91"/>
    <w:rsid w:val="00600D1A"/>
    <w:rsid w:val="00602FE5"/>
    <w:rsid w:val="0060358F"/>
    <w:rsid w:val="0061338B"/>
    <w:rsid w:val="00616D7B"/>
    <w:rsid w:val="0062683E"/>
    <w:rsid w:val="00626B29"/>
    <w:rsid w:val="006416F6"/>
    <w:rsid w:val="00641994"/>
    <w:rsid w:val="00660EF0"/>
    <w:rsid w:val="006628AE"/>
    <w:rsid w:val="00667D26"/>
    <w:rsid w:val="00670458"/>
    <w:rsid w:val="00675336"/>
    <w:rsid w:val="006757D4"/>
    <w:rsid w:val="0067661E"/>
    <w:rsid w:val="00693229"/>
    <w:rsid w:val="006975AE"/>
    <w:rsid w:val="006B3B58"/>
    <w:rsid w:val="006B4CF6"/>
    <w:rsid w:val="006B7536"/>
    <w:rsid w:val="006C0ADA"/>
    <w:rsid w:val="006C5932"/>
    <w:rsid w:val="006E1EA7"/>
    <w:rsid w:val="006E616B"/>
    <w:rsid w:val="006F12EF"/>
    <w:rsid w:val="006F4708"/>
    <w:rsid w:val="00701780"/>
    <w:rsid w:val="00704BFC"/>
    <w:rsid w:val="00704E02"/>
    <w:rsid w:val="00706C50"/>
    <w:rsid w:val="00714AA8"/>
    <w:rsid w:val="00736576"/>
    <w:rsid w:val="00737158"/>
    <w:rsid w:val="0075291B"/>
    <w:rsid w:val="00773275"/>
    <w:rsid w:val="00785340"/>
    <w:rsid w:val="00786BA6"/>
    <w:rsid w:val="00786EEF"/>
    <w:rsid w:val="00792FB0"/>
    <w:rsid w:val="00794F91"/>
    <w:rsid w:val="007954C6"/>
    <w:rsid w:val="007A5C27"/>
    <w:rsid w:val="007A718D"/>
    <w:rsid w:val="007B63F1"/>
    <w:rsid w:val="007B7185"/>
    <w:rsid w:val="007C3F8F"/>
    <w:rsid w:val="007C49B8"/>
    <w:rsid w:val="007C7BEA"/>
    <w:rsid w:val="007D5BD1"/>
    <w:rsid w:val="007E0B8D"/>
    <w:rsid w:val="007E2675"/>
    <w:rsid w:val="008149E5"/>
    <w:rsid w:val="008206B3"/>
    <w:rsid w:val="0082125F"/>
    <w:rsid w:val="008224B6"/>
    <w:rsid w:val="00822B19"/>
    <w:rsid w:val="00826F67"/>
    <w:rsid w:val="008276D8"/>
    <w:rsid w:val="00843EB4"/>
    <w:rsid w:val="00850E64"/>
    <w:rsid w:val="00856300"/>
    <w:rsid w:val="008614DA"/>
    <w:rsid w:val="00867C60"/>
    <w:rsid w:val="00870E4C"/>
    <w:rsid w:val="00880430"/>
    <w:rsid w:val="00881F72"/>
    <w:rsid w:val="00886A61"/>
    <w:rsid w:val="00892186"/>
    <w:rsid w:val="008A0DE2"/>
    <w:rsid w:val="008B45B9"/>
    <w:rsid w:val="008C0BD2"/>
    <w:rsid w:val="008C16CD"/>
    <w:rsid w:val="008C7984"/>
    <w:rsid w:val="008D1429"/>
    <w:rsid w:val="008E028E"/>
    <w:rsid w:val="008E15C0"/>
    <w:rsid w:val="008E3C19"/>
    <w:rsid w:val="008E7BDE"/>
    <w:rsid w:val="008F5985"/>
    <w:rsid w:val="00913A53"/>
    <w:rsid w:val="00914526"/>
    <w:rsid w:val="0092490F"/>
    <w:rsid w:val="00925028"/>
    <w:rsid w:val="00925CCC"/>
    <w:rsid w:val="0092779C"/>
    <w:rsid w:val="00931DA3"/>
    <w:rsid w:val="0094253D"/>
    <w:rsid w:val="00943454"/>
    <w:rsid w:val="009452E6"/>
    <w:rsid w:val="0095647D"/>
    <w:rsid w:val="00967CFB"/>
    <w:rsid w:val="00972BAB"/>
    <w:rsid w:val="009821A5"/>
    <w:rsid w:val="009950A4"/>
    <w:rsid w:val="009A2B61"/>
    <w:rsid w:val="009A6797"/>
    <w:rsid w:val="009B0DE6"/>
    <w:rsid w:val="009C5D13"/>
    <w:rsid w:val="009C77B9"/>
    <w:rsid w:val="009D1438"/>
    <w:rsid w:val="009D3CBA"/>
    <w:rsid w:val="009E1C90"/>
    <w:rsid w:val="009E6349"/>
    <w:rsid w:val="00A170F7"/>
    <w:rsid w:val="00A35344"/>
    <w:rsid w:val="00A458DE"/>
    <w:rsid w:val="00A46E38"/>
    <w:rsid w:val="00A50EBA"/>
    <w:rsid w:val="00A511A5"/>
    <w:rsid w:val="00A5737F"/>
    <w:rsid w:val="00A701C6"/>
    <w:rsid w:val="00A73CDD"/>
    <w:rsid w:val="00A775D2"/>
    <w:rsid w:val="00A83218"/>
    <w:rsid w:val="00A879E4"/>
    <w:rsid w:val="00A9707F"/>
    <w:rsid w:val="00A97AB2"/>
    <w:rsid w:val="00AA2EA7"/>
    <w:rsid w:val="00AC02FF"/>
    <w:rsid w:val="00AD52B2"/>
    <w:rsid w:val="00AE0473"/>
    <w:rsid w:val="00AE0943"/>
    <w:rsid w:val="00AE7EB2"/>
    <w:rsid w:val="00AF5E98"/>
    <w:rsid w:val="00B06558"/>
    <w:rsid w:val="00B131F0"/>
    <w:rsid w:val="00B25E97"/>
    <w:rsid w:val="00B37FAB"/>
    <w:rsid w:val="00B460DF"/>
    <w:rsid w:val="00B571AE"/>
    <w:rsid w:val="00B573FC"/>
    <w:rsid w:val="00B621B5"/>
    <w:rsid w:val="00B638F3"/>
    <w:rsid w:val="00B82703"/>
    <w:rsid w:val="00BA4ABA"/>
    <w:rsid w:val="00BB066E"/>
    <w:rsid w:val="00BB1D26"/>
    <w:rsid w:val="00BB4172"/>
    <w:rsid w:val="00BC12F6"/>
    <w:rsid w:val="00BC583C"/>
    <w:rsid w:val="00BD32A6"/>
    <w:rsid w:val="00BD5BD2"/>
    <w:rsid w:val="00BD64B1"/>
    <w:rsid w:val="00BF0608"/>
    <w:rsid w:val="00BF7AE2"/>
    <w:rsid w:val="00C010E1"/>
    <w:rsid w:val="00C07AA6"/>
    <w:rsid w:val="00C22358"/>
    <w:rsid w:val="00C7642D"/>
    <w:rsid w:val="00C77239"/>
    <w:rsid w:val="00C7762D"/>
    <w:rsid w:val="00C824AE"/>
    <w:rsid w:val="00C911E9"/>
    <w:rsid w:val="00C94063"/>
    <w:rsid w:val="00C94748"/>
    <w:rsid w:val="00C948BD"/>
    <w:rsid w:val="00C978A9"/>
    <w:rsid w:val="00CB4F15"/>
    <w:rsid w:val="00CC1292"/>
    <w:rsid w:val="00CC2222"/>
    <w:rsid w:val="00CC2990"/>
    <w:rsid w:val="00CC789A"/>
    <w:rsid w:val="00CD578F"/>
    <w:rsid w:val="00CD761E"/>
    <w:rsid w:val="00CE0550"/>
    <w:rsid w:val="00CE6FB7"/>
    <w:rsid w:val="00D0567C"/>
    <w:rsid w:val="00D12601"/>
    <w:rsid w:val="00D14283"/>
    <w:rsid w:val="00D154A4"/>
    <w:rsid w:val="00D2102A"/>
    <w:rsid w:val="00D235BE"/>
    <w:rsid w:val="00D2568A"/>
    <w:rsid w:val="00D31CB5"/>
    <w:rsid w:val="00D479D4"/>
    <w:rsid w:val="00D479DA"/>
    <w:rsid w:val="00D5216D"/>
    <w:rsid w:val="00D53559"/>
    <w:rsid w:val="00D67BA6"/>
    <w:rsid w:val="00D71376"/>
    <w:rsid w:val="00D71EE1"/>
    <w:rsid w:val="00D82B56"/>
    <w:rsid w:val="00D86AF8"/>
    <w:rsid w:val="00D90725"/>
    <w:rsid w:val="00D9280D"/>
    <w:rsid w:val="00D9353A"/>
    <w:rsid w:val="00D93EED"/>
    <w:rsid w:val="00DA0DD2"/>
    <w:rsid w:val="00DA33B6"/>
    <w:rsid w:val="00DA74EC"/>
    <w:rsid w:val="00DC28C8"/>
    <w:rsid w:val="00DC7406"/>
    <w:rsid w:val="00DD555C"/>
    <w:rsid w:val="00DD7DD1"/>
    <w:rsid w:val="00DE1E8E"/>
    <w:rsid w:val="00E06B72"/>
    <w:rsid w:val="00E12BEA"/>
    <w:rsid w:val="00E17207"/>
    <w:rsid w:val="00E2312C"/>
    <w:rsid w:val="00E26BE3"/>
    <w:rsid w:val="00E30C0E"/>
    <w:rsid w:val="00E34678"/>
    <w:rsid w:val="00E465C6"/>
    <w:rsid w:val="00E60880"/>
    <w:rsid w:val="00E616CA"/>
    <w:rsid w:val="00E63395"/>
    <w:rsid w:val="00E63BF4"/>
    <w:rsid w:val="00E6629D"/>
    <w:rsid w:val="00E702C4"/>
    <w:rsid w:val="00E83754"/>
    <w:rsid w:val="00E9402C"/>
    <w:rsid w:val="00EC041D"/>
    <w:rsid w:val="00EE1AAB"/>
    <w:rsid w:val="00EE1D88"/>
    <w:rsid w:val="00EE3A66"/>
    <w:rsid w:val="00F15734"/>
    <w:rsid w:val="00F236B8"/>
    <w:rsid w:val="00F25CF9"/>
    <w:rsid w:val="00F3655E"/>
    <w:rsid w:val="00F36694"/>
    <w:rsid w:val="00F41FD8"/>
    <w:rsid w:val="00F449E7"/>
    <w:rsid w:val="00F5044C"/>
    <w:rsid w:val="00F51435"/>
    <w:rsid w:val="00F521D1"/>
    <w:rsid w:val="00F564F6"/>
    <w:rsid w:val="00F628D7"/>
    <w:rsid w:val="00F930CE"/>
    <w:rsid w:val="00FA1BC9"/>
    <w:rsid w:val="00FA66B7"/>
    <w:rsid w:val="00FC5D8D"/>
    <w:rsid w:val="00FC5DFD"/>
    <w:rsid w:val="00FD2779"/>
    <w:rsid w:val="00FD2AC4"/>
    <w:rsid w:val="00FE6B9C"/>
    <w:rsid w:val="00FF08C0"/>
    <w:rsid w:val="00FF1287"/>
    <w:rsid w:val="00FF42E4"/>
    <w:rsid w:val="1859F987"/>
    <w:rsid w:val="6085D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F987"/>
  <w15:chartTrackingRefBased/>
  <w15:docId w15:val="{611F5C29-1155-47DE-96B4-F674E276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slov2"/>
    <w:next w:val="Navaden"/>
    <w:link w:val="Naslov1Znak"/>
    <w:uiPriority w:val="9"/>
    <w:qFormat/>
    <w:rsid w:val="002C6246"/>
    <w:pPr>
      <w:numPr>
        <w:numId w:val="4"/>
      </w:numPr>
      <w:outlineLvl w:val="0"/>
    </w:p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C6246"/>
    <w:pPr>
      <w:keepNext/>
      <w:keepLines/>
      <w:numPr>
        <w:numId w:val="2"/>
      </w:numPr>
      <w:spacing w:before="40" w:after="12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775D2"/>
    <w:pPr>
      <w:keepNext/>
      <w:keepLines/>
      <w:numPr>
        <w:numId w:val="3"/>
      </w:numPr>
      <w:spacing w:before="40" w:after="0"/>
      <w:ind w:left="357" w:hanging="357"/>
      <w:outlineLvl w:val="2"/>
    </w:pPr>
    <w:rPr>
      <w:rFonts w:eastAsiaTheme="majorEastAsia" w:cstheme="majorBidi"/>
      <w:b/>
      <w:caps/>
      <w:sz w:val="2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D52B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309"/>
  </w:style>
  <w:style w:type="paragraph" w:styleId="Noga">
    <w:name w:val="footer"/>
    <w:basedOn w:val="Navaden"/>
    <w:link w:val="NogaZnak"/>
    <w:uiPriority w:val="99"/>
    <w:unhideWhenUsed/>
    <w:rsid w:val="0012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309"/>
  </w:style>
  <w:style w:type="paragraph" w:styleId="Napis">
    <w:name w:val="caption"/>
    <w:basedOn w:val="Navaden"/>
    <w:next w:val="Navaden"/>
    <w:uiPriority w:val="35"/>
    <w:unhideWhenUsed/>
    <w:qFormat/>
    <w:rsid w:val="00667D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704BFC"/>
    <w:rPr>
      <w:rFonts w:eastAsiaTheme="majorEastAsia" w:cstheme="majorBidi"/>
      <w:b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775D2"/>
    <w:rPr>
      <w:rFonts w:eastAsiaTheme="majorEastAsia" w:cstheme="majorBidi"/>
      <w:b/>
      <w:caps/>
      <w:sz w:val="2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D86AF8"/>
    <w:rPr>
      <w:rFonts w:eastAsiaTheme="majorEastAsia" w:cstheme="majorBidi"/>
      <w:b/>
      <w:szCs w:val="26"/>
    </w:rPr>
  </w:style>
  <w:style w:type="character" w:styleId="Hiperpovezava">
    <w:name w:val="Hyperlink"/>
    <w:basedOn w:val="Privzetapisavaodstavka"/>
    <w:uiPriority w:val="99"/>
    <w:unhideWhenUsed/>
    <w:rsid w:val="008E7BD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E7BD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93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create.arduino.cc/projecthub/Arnov_Sharma_makes/clap-switch-with-relay-cd823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create.arduino.cc/projecthub/GadhaGod/clap-controlled-lights-that-you-can-actually-use-96a85c#toc-let-s-get-started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datasheetcafe.com/lm358p-datasheet-dual-operational-amplifier/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file:///C:/Users/Lenovo/Downloads/projekt1.mp4" TargetMode="External"/><Relationship Id="rId19" Type="http://schemas.openxmlformats.org/officeDocument/2006/relationships/hyperlink" Target="https://store.arduino.cc/arduino-na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hyperlink" Target="http://www.pef.uni-lj.si/slavkok/studgrad/Elektronika_2020.pdf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6B217F-CFE0-4D22-A60E-5BD78407A951}">
  <we:reference id="wa104099688" version="1.3.0.0" store="sl-SI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213CB6B818C46A1A69B19E3818782" ma:contentTypeVersion="9" ma:contentTypeDescription="Create a new document." ma:contentTypeScope="" ma:versionID="1d7ca2263f1a791ffe4e0a37f2f4dcce">
  <xsd:schema xmlns:xsd="http://www.w3.org/2001/XMLSchema" xmlns:xs="http://www.w3.org/2001/XMLSchema" xmlns:p="http://schemas.microsoft.com/office/2006/metadata/properties" xmlns:ns2="cfb3df44-1228-4c39-be3e-e71a0e642097" targetNamespace="http://schemas.microsoft.com/office/2006/metadata/properties" ma:root="true" ma:fieldsID="8cb1cbdd17318ebcd99b1b3d15df7a08" ns2:_="">
    <xsd:import namespace="cfb3df44-1228-4c39-be3e-e71a0e64209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3df44-1228-4c39-be3e-e71a0e64209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fb3df44-1228-4c39-be3e-e71a0e642097" xsi:nil="true"/>
  </documentManagement>
</p:properties>
</file>

<file path=customXml/itemProps1.xml><?xml version="1.0" encoding="utf-8"?>
<ds:datastoreItem xmlns:ds="http://schemas.openxmlformats.org/officeDocument/2006/customXml" ds:itemID="{307D2660-85A8-4A65-A7C3-1EE626930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6A983-F5F3-41E0-BD88-BC20D05B9425}"/>
</file>

<file path=customXml/itemProps3.xml><?xml version="1.0" encoding="utf-8"?>
<ds:datastoreItem xmlns:ds="http://schemas.openxmlformats.org/officeDocument/2006/customXml" ds:itemID="{C8BE7575-C60D-4C29-A1E8-6DBAFE768D0C}"/>
</file>

<file path=customXml/itemProps4.xml><?xml version="1.0" encoding="utf-8"?>
<ds:datastoreItem xmlns:ds="http://schemas.openxmlformats.org/officeDocument/2006/customXml" ds:itemID="{39720EB9-458F-4FB8-BDFB-4C338902B0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1428</Words>
  <Characters>8144</Characters>
  <Application>Microsoft Office Word</Application>
  <DocSecurity>0</DocSecurity>
  <Lines>67</Lines>
  <Paragraphs>19</Paragraphs>
  <ScaleCrop>false</ScaleCrop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Lavtar</dc:creator>
  <cp:keywords/>
  <dc:description/>
  <cp:lastModifiedBy>Mira Lavtar</cp:lastModifiedBy>
  <cp:revision>371</cp:revision>
  <dcterms:created xsi:type="dcterms:W3CDTF">2021-01-04T07:57:00Z</dcterms:created>
  <dcterms:modified xsi:type="dcterms:W3CDTF">2021-01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213CB6B818C46A1A69B19E3818782</vt:lpwstr>
  </property>
</Properties>
</file>